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A3848" w14:textId="77777777" w:rsidR="00FF1278" w:rsidRPr="00B22772" w:rsidRDefault="00FF1278" w:rsidP="00D11758">
      <w:pPr>
        <w:ind w:left="0" w:right="0"/>
        <w:jc w:val="center"/>
        <w:rPr>
          <w:rFonts w:ascii="Candara" w:hAnsi="Candara"/>
          <w:b/>
          <w:sz w:val="40"/>
          <w:szCs w:val="40"/>
        </w:rPr>
      </w:pPr>
      <w:r w:rsidRPr="00B22772">
        <w:rPr>
          <w:rFonts w:ascii="Candara" w:hAnsi="Candara"/>
          <w:b/>
          <w:sz w:val="40"/>
        </w:rPr>
        <w:t>CONVOCATORIA</w:t>
      </w:r>
      <w:r w:rsidR="00636C52" w:rsidRPr="00B22772">
        <w:rPr>
          <w:rFonts w:ascii="Candara" w:hAnsi="Candara"/>
          <w:b/>
          <w:sz w:val="40"/>
        </w:rPr>
        <w:t xml:space="preserve"> PARA </w:t>
      </w:r>
      <w:r w:rsidR="00636C52" w:rsidRPr="00B22772">
        <w:rPr>
          <w:rFonts w:ascii="Candara" w:hAnsi="Candara"/>
          <w:b/>
          <w:sz w:val="40"/>
          <w:szCs w:val="40"/>
        </w:rPr>
        <w:t>BECA</w:t>
      </w:r>
    </w:p>
    <w:p w14:paraId="792DE61D" w14:textId="77777777" w:rsidR="00E257B1" w:rsidRDefault="00E257B1" w:rsidP="00E257B1">
      <w:pPr>
        <w:ind w:left="0" w:right="-90"/>
        <w:jc w:val="center"/>
        <w:rPr>
          <w:rFonts w:ascii="Candara" w:hAnsi="Candara"/>
          <w:b/>
          <w:bCs/>
          <w:sz w:val="28"/>
        </w:rPr>
      </w:pPr>
      <w:r w:rsidRPr="00B22772">
        <w:rPr>
          <w:rFonts w:ascii="Candara" w:hAnsi="Candara"/>
          <w:b/>
          <w:bCs/>
          <w:sz w:val="28"/>
        </w:rPr>
        <w:t>FONDO DOTAL DR. AURELIO ROQUE DELGADO</w:t>
      </w:r>
    </w:p>
    <w:p w14:paraId="70E1DD12" w14:textId="77777777" w:rsidR="009603B2" w:rsidRPr="00B22772" w:rsidRDefault="009603B2" w:rsidP="00E257B1">
      <w:pPr>
        <w:ind w:left="0" w:right="-90"/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Facultad de Administración de Empresas</w:t>
      </w:r>
    </w:p>
    <w:p w14:paraId="23EAE32B" w14:textId="53500B6F" w:rsidR="00E257B1" w:rsidRPr="00B22772" w:rsidRDefault="004F4596" w:rsidP="00D11758">
      <w:pPr>
        <w:ind w:left="0" w:right="0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ENMENDADA</w:t>
      </w:r>
    </w:p>
    <w:p w14:paraId="0519A431" w14:textId="77777777" w:rsidR="0081441E" w:rsidRPr="00B22772" w:rsidRDefault="0081441E" w:rsidP="006413CB">
      <w:pPr>
        <w:pStyle w:val="NoSpacing"/>
        <w:rPr>
          <w:rFonts w:ascii="Candara" w:hAnsi="Candara"/>
        </w:rPr>
      </w:pPr>
    </w:p>
    <w:p w14:paraId="43BCAEC9" w14:textId="77777777" w:rsidR="0044239E" w:rsidRPr="00B22772" w:rsidRDefault="00E257B1" w:rsidP="00D11758">
      <w:pPr>
        <w:ind w:left="0" w:right="-90"/>
        <w:rPr>
          <w:rFonts w:ascii="Candara" w:hAnsi="Candara"/>
          <w:sz w:val="28"/>
        </w:rPr>
      </w:pPr>
      <w:r w:rsidRPr="00B22772">
        <w:rPr>
          <w:rFonts w:ascii="Candara" w:hAnsi="Candara"/>
          <w:bCs/>
          <w:sz w:val="28"/>
        </w:rPr>
        <w:t>A tenor con la Política de Uso del Fondo Dotal de la Universidad se emite la presente convocatoria para otorga</w:t>
      </w:r>
      <w:r w:rsidR="00913387">
        <w:rPr>
          <w:rFonts w:ascii="Candara" w:hAnsi="Candara"/>
          <w:bCs/>
          <w:sz w:val="28"/>
        </w:rPr>
        <w:t>r</w:t>
      </w:r>
      <w:r w:rsidRPr="00B22772">
        <w:rPr>
          <w:rFonts w:ascii="Candara" w:hAnsi="Candara"/>
          <w:bCs/>
          <w:sz w:val="28"/>
        </w:rPr>
        <w:t xml:space="preserve"> una de beca de $324.54 </w:t>
      </w:r>
      <w:r w:rsidR="0044239E" w:rsidRPr="00B22772">
        <w:rPr>
          <w:rFonts w:ascii="Candara" w:hAnsi="Candara"/>
          <w:sz w:val="28"/>
        </w:rPr>
        <w:t>a estudiante de escasos recursos económicos que cumplan con los siguientes requisitos:</w:t>
      </w:r>
    </w:p>
    <w:p w14:paraId="388A3DB2" w14:textId="77777777" w:rsidR="0044239E" w:rsidRPr="00B22772" w:rsidRDefault="0044239E" w:rsidP="00D11758">
      <w:pPr>
        <w:ind w:left="0" w:right="-90"/>
        <w:rPr>
          <w:rFonts w:ascii="Candara" w:hAnsi="Candara"/>
          <w:sz w:val="22"/>
        </w:rPr>
      </w:pPr>
    </w:p>
    <w:p w14:paraId="2A6DA5FD" w14:textId="520CAD0D" w:rsidR="00933D2B" w:rsidRPr="00B22772" w:rsidRDefault="0044239E" w:rsidP="00135CA0">
      <w:pPr>
        <w:pStyle w:val="ListParagraph"/>
        <w:numPr>
          <w:ilvl w:val="0"/>
          <w:numId w:val="1"/>
        </w:numPr>
        <w:ind w:left="360" w:right="-90"/>
        <w:rPr>
          <w:rFonts w:ascii="Candara" w:hAnsi="Candara"/>
          <w:sz w:val="22"/>
        </w:rPr>
      </w:pPr>
      <w:r w:rsidRPr="00B22772">
        <w:rPr>
          <w:rFonts w:ascii="Candara" w:hAnsi="Candara"/>
          <w:sz w:val="28"/>
        </w:rPr>
        <w:t>Completar la solicitud que se encuentra disponible</w:t>
      </w:r>
      <w:r w:rsidR="00933D2B" w:rsidRPr="00B22772">
        <w:rPr>
          <w:rFonts w:ascii="Candara" w:hAnsi="Candara"/>
          <w:sz w:val="28"/>
        </w:rPr>
        <w:t xml:space="preserve"> en </w:t>
      </w:r>
      <w:r w:rsidR="00AE34F3">
        <w:rPr>
          <w:rFonts w:ascii="Candara" w:hAnsi="Candara"/>
          <w:sz w:val="28"/>
        </w:rPr>
        <w:t xml:space="preserve">el enlace </w:t>
      </w:r>
      <w:r w:rsidR="007170C8">
        <w:rPr>
          <w:rFonts w:ascii="Candara" w:hAnsi="Candara"/>
          <w:sz w:val="28"/>
        </w:rPr>
        <w:t>BECA</w:t>
      </w:r>
      <w:r w:rsidR="00AE34F3">
        <w:rPr>
          <w:rFonts w:ascii="Candara" w:hAnsi="Candara"/>
          <w:sz w:val="28"/>
        </w:rPr>
        <w:t xml:space="preserve"> en </w:t>
      </w:r>
      <w:r w:rsidR="00E257B1" w:rsidRPr="00B22772">
        <w:rPr>
          <w:rFonts w:ascii="Candara" w:hAnsi="Candara"/>
          <w:sz w:val="28"/>
        </w:rPr>
        <w:t xml:space="preserve">la página web </w:t>
      </w:r>
      <w:hyperlink r:id="rId8" w:history="1">
        <w:r w:rsidR="00E257B1" w:rsidRPr="00B22772">
          <w:rPr>
            <w:rStyle w:val="Hyperlink"/>
            <w:rFonts w:ascii="Candara" w:hAnsi="Candara"/>
            <w:sz w:val="28"/>
          </w:rPr>
          <w:t>https://fae.uprrp.edu</w:t>
        </w:r>
      </w:hyperlink>
      <w:r w:rsidR="00E257B1" w:rsidRPr="00B22772">
        <w:rPr>
          <w:rFonts w:ascii="Candara" w:hAnsi="Candara"/>
          <w:sz w:val="28"/>
        </w:rPr>
        <w:t xml:space="preserve"> </w:t>
      </w:r>
    </w:p>
    <w:p w14:paraId="4B85A9F6" w14:textId="77777777" w:rsidR="00135CA0" w:rsidRPr="00B22772" w:rsidRDefault="00135CA0" w:rsidP="00135CA0">
      <w:pPr>
        <w:pStyle w:val="ListParagraph"/>
        <w:ind w:left="360" w:right="-90"/>
        <w:rPr>
          <w:rFonts w:ascii="Candara" w:hAnsi="Candara"/>
          <w:sz w:val="22"/>
        </w:rPr>
      </w:pPr>
    </w:p>
    <w:p w14:paraId="61D60E0B" w14:textId="77777777" w:rsidR="00933D2B" w:rsidRPr="00B22772" w:rsidRDefault="00933D2B" w:rsidP="00D11758">
      <w:pPr>
        <w:pStyle w:val="ListParagraph"/>
        <w:numPr>
          <w:ilvl w:val="0"/>
          <w:numId w:val="1"/>
        </w:numPr>
        <w:ind w:left="360" w:right="-90"/>
        <w:rPr>
          <w:rFonts w:ascii="Candara" w:hAnsi="Candara"/>
          <w:sz w:val="28"/>
        </w:rPr>
      </w:pPr>
      <w:r w:rsidRPr="00B22772">
        <w:rPr>
          <w:rFonts w:ascii="Candara" w:hAnsi="Candara"/>
          <w:sz w:val="28"/>
        </w:rPr>
        <w:t xml:space="preserve">Ser estudiante </w:t>
      </w:r>
      <w:proofErr w:type="gramStart"/>
      <w:r w:rsidRPr="00B22772">
        <w:rPr>
          <w:rFonts w:ascii="Candara" w:hAnsi="Candara"/>
          <w:sz w:val="28"/>
        </w:rPr>
        <w:t>sub graduado</w:t>
      </w:r>
      <w:proofErr w:type="gramEnd"/>
      <w:r w:rsidRPr="00B22772">
        <w:rPr>
          <w:rFonts w:ascii="Candara" w:hAnsi="Candara"/>
          <w:sz w:val="28"/>
        </w:rPr>
        <w:t xml:space="preserve"> de la Facultad de Administración de Empresas</w:t>
      </w:r>
      <w:r w:rsidR="00503D6A" w:rsidRPr="00B22772">
        <w:rPr>
          <w:rFonts w:ascii="Candara" w:hAnsi="Candara"/>
          <w:sz w:val="28"/>
        </w:rPr>
        <w:t>, Recinto de Río Piedras</w:t>
      </w:r>
      <w:r w:rsidRPr="00B22772">
        <w:rPr>
          <w:rFonts w:ascii="Candara" w:hAnsi="Candara"/>
          <w:sz w:val="28"/>
        </w:rPr>
        <w:t>:</w:t>
      </w:r>
    </w:p>
    <w:p w14:paraId="6BE5A75E" w14:textId="77777777" w:rsidR="00933D2B" w:rsidRPr="00B22772" w:rsidRDefault="00E257B1" w:rsidP="00D11758">
      <w:pPr>
        <w:pStyle w:val="ListParagraph"/>
        <w:numPr>
          <w:ilvl w:val="1"/>
          <w:numId w:val="1"/>
        </w:numPr>
        <w:ind w:left="720" w:right="-90"/>
        <w:rPr>
          <w:rFonts w:ascii="Candara" w:hAnsi="Candara"/>
          <w:sz w:val="28"/>
        </w:rPr>
      </w:pPr>
      <w:r w:rsidRPr="00B22772">
        <w:rPr>
          <w:rFonts w:ascii="Candara" w:hAnsi="Candara"/>
          <w:sz w:val="28"/>
        </w:rPr>
        <w:t>Matriculado a</w:t>
      </w:r>
      <w:r w:rsidR="00933D2B" w:rsidRPr="00B22772">
        <w:rPr>
          <w:rFonts w:ascii="Candara" w:hAnsi="Candara"/>
          <w:sz w:val="28"/>
        </w:rPr>
        <w:t xml:space="preserve"> tiempo completo con </w:t>
      </w:r>
      <w:r w:rsidR="006413CB" w:rsidRPr="00B22772">
        <w:rPr>
          <w:rFonts w:ascii="Candara" w:hAnsi="Candara"/>
          <w:sz w:val="28"/>
        </w:rPr>
        <w:t xml:space="preserve">un mínimo de </w:t>
      </w:r>
      <w:r w:rsidR="00503D6A" w:rsidRPr="00B22772">
        <w:rPr>
          <w:rFonts w:ascii="Candara" w:hAnsi="Candara"/>
          <w:sz w:val="28"/>
        </w:rPr>
        <w:t>12 créditos.</w:t>
      </w:r>
    </w:p>
    <w:p w14:paraId="6452A626" w14:textId="77777777" w:rsidR="003F3458" w:rsidRPr="00B22772" w:rsidRDefault="00D11758" w:rsidP="00D11758">
      <w:pPr>
        <w:pStyle w:val="ListParagraph"/>
        <w:numPr>
          <w:ilvl w:val="1"/>
          <w:numId w:val="1"/>
        </w:numPr>
        <w:ind w:left="720" w:right="-90"/>
        <w:rPr>
          <w:rFonts w:ascii="Candara" w:hAnsi="Candara"/>
          <w:sz w:val="28"/>
        </w:rPr>
      </w:pPr>
      <w:r w:rsidRPr="00B22772">
        <w:rPr>
          <w:rFonts w:ascii="Candara" w:hAnsi="Candara"/>
          <w:sz w:val="28"/>
        </w:rPr>
        <w:t>Con p</w:t>
      </w:r>
      <w:r w:rsidR="006413CB" w:rsidRPr="00B22772">
        <w:rPr>
          <w:rFonts w:ascii="Candara" w:hAnsi="Candara"/>
          <w:sz w:val="28"/>
        </w:rPr>
        <w:t>romedio general mínimo de 3.5</w:t>
      </w:r>
      <w:r w:rsidR="00713E09" w:rsidRPr="00B22772">
        <w:rPr>
          <w:rFonts w:ascii="Candara" w:hAnsi="Candara"/>
          <w:sz w:val="28"/>
        </w:rPr>
        <w:t>0</w:t>
      </w:r>
      <w:r w:rsidR="003F3458" w:rsidRPr="00B22772">
        <w:rPr>
          <w:rFonts w:ascii="Candara" w:hAnsi="Candara"/>
          <w:sz w:val="28"/>
        </w:rPr>
        <w:t>.</w:t>
      </w:r>
      <w:r w:rsidR="001846AB" w:rsidRPr="00B22772">
        <w:rPr>
          <w:rFonts w:ascii="Candara" w:hAnsi="Candara"/>
          <w:sz w:val="28"/>
        </w:rPr>
        <w:t xml:space="preserve"> </w:t>
      </w:r>
    </w:p>
    <w:p w14:paraId="51BCFA50" w14:textId="77777777" w:rsidR="00933D2B" w:rsidRPr="00B22772" w:rsidRDefault="003F3458" w:rsidP="00D11758">
      <w:pPr>
        <w:pStyle w:val="ListParagraph"/>
        <w:numPr>
          <w:ilvl w:val="1"/>
          <w:numId w:val="1"/>
        </w:numPr>
        <w:ind w:left="720" w:right="-90"/>
        <w:rPr>
          <w:rFonts w:ascii="Candara" w:hAnsi="Candara"/>
          <w:sz w:val="28"/>
        </w:rPr>
      </w:pPr>
      <w:r w:rsidRPr="00B22772">
        <w:rPr>
          <w:rFonts w:ascii="Candara" w:hAnsi="Candara"/>
          <w:sz w:val="28"/>
        </w:rPr>
        <w:t xml:space="preserve">Tener aprobado </w:t>
      </w:r>
      <w:r w:rsidR="001846AB" w:rsidRPr="00B22772">
        <w:rPr>
          <w:rFonts w:ascii="Candara" w:hAnsi="Candara"/>
          <w:sz w:val="28"/>
        </w:rPr>
        <w:t xml:space="preserve">30 créditos </w:t>
      </w:r>
      <w:r w:rsidRPr="00B22772">
        <w:rPr>
          <w:rFonts w:ascii="Candara" w:hAnsi="Candara"/>
          <w:sz w:val="28"/>
        </w:rPr>
        <w:t>o más</w:t>
      </w:r>
      <w:r w:rsidR="00913387">
        <w:rPr>
          <w:rFonts w:ascii="Candara" w:hAnsi="Candara"/>
          <w:sz w:val="28"/>
        </w:rPr>
        <w:t xml:space="preserve"> a diciembre 2019</w:t>
      </w:r>
      <w:r w:rsidRPr="00B22772">
        <w:rPr>
          <w:rFonts w:ascii="Candara" w:hAnsi="Candara"/>
          <w:sz w:val="28"/>
        </w:rPr>
        <w:t>.</w:t>
      </w:r>
      <w:r w:rsidR="006413CB" w:rsidRPr="00B22772">
        <w:rPr>
          <w:rFonts w:ascii="Candara" w:hAnsi="Candara"/>
          <w:sz w:val="28"/>
        </w:rPr>
        <w:t xml:space="preserve"> </w:t>
      </w:r>
    </w:p>
    <w:p w14:paraId="59DBA83A" w14:textId="77777777" w:rsidR="00933D2B" w:rsidRPr="00B22772" w:rsidRDefault="00933D2B" w:rsidP="0002000D">
      <w:pPr>
        <w:ind w:left="0" w:right="-90"/>
        <w:rPr>
          <w:rFonts w:ascii="Candara" w:hAnsi="Candara"/>
          <w:sz w:val="22"/>
        </w:rPr>
      </w:pPr>
    </w:p>
    <w:p w14:paraId="5AD198C1" w14:textId="77777777" w:rsidR="00E14B7F" w:rsidRPr="00B22772" w:rsidRDefault="00857581" w:rsidP="00D11758">
      <w:pPr>
        <w:pStyle w:val="ListParagraph"/>
        <w:numPr>
          <w:ilvl w:val="0"/>
          <w:numId w:val="1"/>
        </w:numPr>
        <w:ind w:left="360" w:right="-90"/>
        <w:rPr>
          <w:rFonts w:ascii="Candara" w:hAnsi="Candara"/>
          <w:sz w:val="28"/>
        </w:rPr>
      </w:pPr>
      <w:r w:rsidRPr="00B22772">
        <w:rPr>
          <w:rFonts w:ascii="Candara" w:eastAsia="Calibri" w:hAnsi="Candara" w:cs="Times New Roman"/>
          <w:sz w:val="28"/>
          <w:szCs w:val="28"/>
        </w:rPr>
        <w:t>Demostrar necesidad económica verificable a través del índice EFC de la Beca FAFSA.</w:t>
      </w:r>
      <w:r w:rsidRPr="00B22772">
        <w:rPr>
          <w:rFonts w:ascii="Candara" w:hAnsi="Candara"/>
          <w:sz w:val="28"/>
        </w:rPr>
        <w:t xml:space="preserve"> </w:t>
      </w:r>
    </w:p>
    <w:p w14:paraId="35DDFC3B" w14:textId="77777777" w:rsidR="00C22E0B" w:rsidRPr="00B22772" w:rsidRDefault="00C22E0B" w:rsidP="0002000D">
      <w:pPr>
        <w:ind w:left="0" w:right="-90"/>
        <w:rPr>
          <w:rFonts w:ascii="Candara" w:hAnsi="Candara"/>
          <w:sz w:val="22"/>
        </w:rPr>
      </w:pPr>
    </w:p>
    <w:p w14:paraId="20222E4A" w14:textId="77777777" w:rsidR="00E14B7F" w:rsidRPr="00B22772" w:rsidRDefault="00E14B7F" w:rsidP="00D11758">
      <w:pPr>
        <w:pStyle w:val="ListParagraph"/>
        <w:numPr>
          <w:ilvl w:val="0"/>
          <w:numId w:val="1"/>
        </w:numPr>
        <w:ind w:left="360" w:right="-90"/>
        <w:rPr>
          <w:rFonts w:ascii="Candara" w:hAnsi="Candara"/>
          <w:sz w:val="28"/>
        </w:rPr>
      </w:pPr>
      <w:r w:rsidRPr="00B22772">
        <w:rPr>
          <w:rFonts w:ascii="Candara" w:hAnsi="Candara"/>
          <w:sz w:val="28"/>
        </w:rPr>
        <w:t>Certificado negativo de antecedentes penales</w:t>
      </w:r>
      <w:r w:rsidR="00503D6A" w:rsidRPr="00B22772">
        <w:rPr>
          <w:rFonts w:ascii="Candara" w:hAnsi="Candara"/>
          <w:sz w:val="28"/>
        </w:rPr>
        <w:t>.</w:t>
      </w:r>
    </w:p>
    <w:p w14:paraId="5A5691F7" w14:textId="77777777" w:rsidR="00C22E0B" w:rsidRPr="00B22772" w:rsidRDefault="00C22E0B" w:rsidP="0002000D">
      <w:pPr>
        <w:ind w:left="0" w:right="-90"/>
        <w:rPr>
          <w:rFonts w:ascii="Candara" w:hAnsi="Candara"/>
          <w:sz w:val="22"/>
        </w:rPr>
      </w:pPr>
    </w:p>
    <w:p w14:paraId="462A9CB4" w14:textId="77777777" w:rsidR="00C22E0B" w:rsidRPr="00B22772" w:rsidRDefault="00C22E0B" w:rsidP="00D11758">
      <w:pPr>
        <w:pStyle w:val="ListParagraph"/>
        <w:numPr>
          <w:ilvl w:val="0"/>
          <w:numId w:val="1"/>
        </w:numPr>
        <w:ind w:left="360" w:right="-90"/>
        <w:rPr>
          <w:rFonts w:ascii="Candara" w:hAnsi="Candara"/>
          <w:sz w:val="28"/>
        </w:rPr>
      </w:pPr>
      <w:r w:rsidRPr="00B22772">
        <w:rPr>
          <w:rFonts w:ascii="Candara" w:hAnsi="Candara"/>
          <w:sz w:val="28"/>
        </w:rPr>
        <w:t xml:space="preserve">Expediente </w:t>
      </w:r>
      <w:r w:rsidR="003F3458" w:rsidRPr="00B22772">
        <w:rPr>
          <w:rFonts w:ascii="Candara" w:hAnsi="Candara"/>
          <w:sz w:val="28"/>
        </w:rPr>
        <w:t xml:space="preserve">en SIS </w:t>
      </w:r>
      <w:r w:rsidRPr="00B22772">
        <w:rPr>
          <w:rFonts w:ascii="Candara" w:hAnsi="Candara"/>
          <w:sz w:val="28"/>
        </w:rPr>
        <w:t>libre de restricciones académicas y administrativas.</w:t>
      </w:r>
    </w:p>
    <w:p w14:paraId="6BCA7569" w14:textId="77777777" w:rsidR="00C22E0B" w:rsidRPr="00B22772" w:rsidRDefault="00C22E0B" w:rsidP="0002000D">
      <w:pPr>
        <w:ind w:left="0" w:right="-90"/>
        <w:rPr>
          <w:rFonts w:ascii="Candara" w:hAnsi="Candara"/>
          <w:sz w:val="22"/>
        </w:rPr>
      </w:pPr>
    </w:p>
    <w:p w14:paraId="51073D0C" w14:textId="77777777" w:rsidR="003F3458" w:rsidRPr="00B22772" w:rsidRDefault="003F3458" w:rsidP="00D11758">
      <w:pPr>
        <w:pStyle w:val="NoSpacing"/>
        <w:numPr>
          <w:ilvl w:val="0"/>
          <w:numId w:val="1"/>
        </w:numPr>
        <w:ind w:left="360" w:right="-90"/>
        <w:rPr>
          <w:rFonts w:ascii="Candara" w:hAnsi="Candara"/>
          <w:sz w:val="28"/>
        </w:rPr>
      </w:pPr>
      <w:r w:rsidRPr="00B22772">
        <w:rPr>
          <w:rFonts w:ascii="Candara" w:hAnsi="Candara"/>
          <w:sz w:val="28"/>
        </w:rPr>
        <w:t xml:space="preserve">Incluir </w:t>
      </w:r>
      <w:proofErr w:type="spellStart"/>
      <w:r w:rsidRPr="00B22772">
        <w:rPr>
          <w:rFonts w:ascii="Candara" w:hAnsi="Candara"/>
          <w:sz w:val="28"/>
        </w:rPr>
        <w:t>resumé</w:t>
      </w:r>
      <w:proofErr w:type="spellEnd"/>
    </w:p>
    <w:p w14:paraId="1DBDD199" w14:textId="77777777" w:rsidR="003F3458" w:rsidRPr="00B22772" w:rsidRDefault="003F3458" w:rsidP="003F3458">
      <w:pPr>
        <w:pStyle w:val="ListParagraph"/>
        <w:rPr>
          <w:rFonts w:ascii="Candara" w:hAnsi="Candara"/>
          <w:sz w:val="28"/>
        </w:rPr>
      </w:pPr>
    </w:p>
    <w:p w14:paraId="161EA510" w14:textId="77777777" w:rsidR="00C22E0B" w:rsidRPr="00B22772" w:rsidRDefault="00C22E0B" w:rsidP="00D11758">
      <w:pPr>
        <w:pStyle w:val="NoSpacing"/>
        <w:numPr>
          <w:ilvl w:val="0"/>
          <w:numId w:val="1"/>
        </w:numPr>
        <w:ind w:left="360" w:right="-90"/>
        <w:rPr>
          <w:rFonts w:ascii="Candara" w:hAnsi="Candara"/>
          <w:sz w:val="28"/>
        </w:rPr>
      </w:pPr>
      <w:r w:rsidRPr="00B22772">
        <w:rPr>
          <w:rFonts w:ascii="Candara" w:hAnsi="Candara"/>
          <w:sz w:val="28"/>
        </w:rPr>
        <w:t>Presentar un ensayo de 500 palabras de por qué se considera merecedor de esta beca y para qué la utilizará.</w:t>
      </w:r>
    </w:p>
    <w:p w14:paraId="30AF1F6B" w14:textId="77777777" w:rsidR="001846AB" w:rsidRPr="00B22772" w:rsidRDefault="001846AB" w:rsidP="0002000D">
      <w:pPr>
        <w:ind w:left="0" w:right="-90"/>
        <w:rPr>
          <w:rFonts w:ascii="Candara" w:hAnsi="Candara"/>
          <w:sz w:val="22"/>
        </w:rPr>
      </w:pPr>
    </w:p>
    <w:p w14:paraId="49552616" w14:textId="3F56B4B2" w:rsidR="00E14B7F" w:rsidRPr="00B960BB" w:rsidRDefault="0093110B" w:rsidP="00D11758">
      <w:pPr>
        <w:pStyle w:val="ListParagraph"/>
        <w:numPr>
          <w:ilvl w:val="0"/>
          <w:numId w:val="1"/>
        </w:numPr>
        <w:ind w:left="360" w:right="-90"/>
        <w:rPr>
          <w:rFonts w:ascii="Candara" w:hAnsi="Candara"/>
          <w:b/>
          <w:sz w:val="28"/>
        </w:rPr>
      </w:pPr>
      <w:r w:rsidRPr="00B22772">
        <w:rPr>
          <w:rFonts w:ascii="Candara" w:hAnsi="Candara"/>
          <w:sz w:val="28"/>
        </w:rPr>
        <w:t>Entregar</w:t>
      </w:r>
      <w:r w:rsidR="00E14B7F" w:rsidRPr="00B22772">
        <w:rPr>
          <w:rFonts w:ascii="Candara" w:hAnsi="Candara"/>
          <w:sz w:val="28"/>
        </w:rPr>
        <w:t xml:space="preserve"> </w:t>
      </w:r>
      <w:r w:rsidR="00C91CDD" w:rsidRPr="00B22772">
        <w:rPr>
          <w:rFonts w:ascii="Candara" w:hAnsi="Candara"/>
          <w:sz w:val="28"/>
        </w:rPr>
        <w:t xml:space="preserve">todos </w:t>
      </w:r>
      <w:r w:rsidR="00E14B7F" w:rsidRPr="00B22772">
        <w:rPr>
          <w:rFonts w:ascii="Candara" w:hAnsi="Candara"/>
          <w:sz w:val="28"/>
        </w:rPr>
        <w:t xml:space="preserve">los documentos </w:t>
      </w:r>
      <w:r w:rsidR="007A4FE8">
        <w:rPr>
          <w:rFonts w:ascii="Candara" w:hAnsi="Candara"/>
          <w:sz w:val="28"/>
        </w:rPr>
        <w:t xml:space="preserve">mediante correo electrónico a: </w:t>
      </w:r>
      <w:hyperlink r:id="rId9" w:history="1">
        <w:r w:rsidR="007A4FE8" w:rsidRPr="00746911">
          <w:rPr>
            <w:rStyle w:val="Hyperlink"/>
            <w:rFonts w:ascii="Candara" w:hAnsi="Candara"/>
            <w:sz w:val="28"/>
          </w:rPr>
          <w:t>associatedean.fae@upr.edu</w:t>
        </w:r>
      </w:hyperlink>
      <w:r w:rsidR="007A4FE8">
        <w:rPr>
          <w:rFonts w:ascii="Candara" w:hAnsi="Candara"/>
          <w:sz w:val="28"/>
        </w:rPr>
        <w:t xml:space="preserve"> </w:t>
      </w:r>
      <w:r w:rsidR="00E14B7F" w:rsidRPr="00B22772">
        <w:rPr>
          <w:rFonts w:ascii="Candara" w:hAnsi="Candara"/>
          <w:sz w:val="28"/>
        </w:rPr>
        <w:t xml:space="preserve"> </w:t>
      </w:r>
      <w:r w:rsidR="007A4FE8">
        <w:rPr>
          <w:rFonts w:ascii="Candara" w:hAnsi="Candara"/>
          <w:sz w:val="28"/>
        </w:rPr>
        <w:t>en o antes de</w:t>
      </w:r>
      <w:r w:rsidR="00E14B7F" w:rsidRPr="00B22772">
        <w:rPr>
          <w:rFonts w:ascii="Candara" w:hAnsi="Candara"/>
          <w:sz w:val="28"/>
        </w:rPr>
        <w:t xml:space="preserve"> </w:t>
      </w:r>
      <w:r w:rsidR="00E14B7F" w:rsidRPr="00B960BB">
        <w:rPr>
          <w:rFonts w:ascii="Candara" w:hAnsi="Candara"/>
          <w:b/>
          <w:sz w:val="28"/>
        </w:rPr>
        <w:t xml:space="preserve">la fecha límite </w:t>
      </w:r>
      <w:r w:rsidR="007A4FE8">
        <w:rPr>
          <w:rFonts w:ascii="Candara" w:hAnsi="Candara"/>
          <w:b/>
          <w:sz w:val="28"/>
        </w:rPr>
        <w:t>viernes</w:t>
      </w:r>
      <w:r w:rsidR="00E14B7F" w:rsidRPr="00B960BB">
        <w:rPr>
          <w:rFonts w:ascii="Candara" w:hAnsi="Candara"/>
          <w:b/>
          <w:sz w:val="28"/>
        </w:rPr>
        <w:t xml:space="preserve">, </w:t>
      </w:r>
      <w:r w:rsidR="003F3458" w:rsidRPr="00B960BB">
        <w:rPr>
          <w:rFonts w:ascii="Candara" w:hAnsi="Candara"/>
          <w:b/>
          <w:sz w:val="28"/>
        </w:rPr>
        <w:t>1</w:t>
      </w:r>
      <w:r w:rsidR="00E14B7F" w:rsidRPr="00B960BB">
        <w:rPr>
          <w:rFonts w:ascii="Candara" w:hAnsi="Candara"/>
          <w:b/>
          <w:sz w:val="28"/>
        </w:rPr>
        <w:t xml:space="preserve"> de </w:t>
      </w:r>
      <w:r w:rsidR="007A4FE8">
        <w:rPr>
          <w:rFonts w:ascii="Candara" w:hAnsi="Candara"/>
          <w:b/>
          <w:sz w:val="28"/>
        </w:rPr>
        <w:t>mayo</w:t>
      </w:r>
      <w:r w:rsidR="00E14B7F" w:rsidRPr="00B960BB">
        <w:rPr>
          <w:rFonts w:ascii="Candara" w:hAnsi="Candara"/>
          <w:b/>
          <w:sz w:val="28"/>
        </w:rPr>
        <w:t xml:space="preserve"> de 20</w:t>
      </w:r>
      <w:r w:rsidR="003F3458" w:rsidRPr="00B960BB">
        <w:rPr>
          <w:rFonts w:ascii="Candara" w:hAnsi="Candara"/>
          <w:b/>
          <w:sz w:val="28"/>
        </w:rPr>
        <w:t>20</w:t>
      </w:r>
      <w:r w:rsidR="00E14B7F" w:rsidRPr="00B960BB">
        <w:rPr>
          <w:rFonts w:ascii="Candara" w:hAnsi="Candara"/>
          <w:b/>
          <w:sz w:val="28"/>
        </w:rPr>
        <w:t xml:space="preserve"> a las 4:30 p.m.</w:t>
      </w:r>
      <w:r w:rsidR="007A4FE8">
        <w:rPr>
          <w:rFonts w:ascii="Candara" w:hAnsi="Candara"/>
          <w:b/>
          <w:sz w:val="28"/>
        </w:rPr>
        <w:t xml:space="preserve"> En el asunto poner: BECA SUBGRADUADA</w:t>
      </w:r>
    </w:p>
    <w:p w14:paraId="62A2E824" w14:textId="77777777" w:rsidR="00857581" w:rsidRPr="00B22772" w:rsidRDefault="00857581" w:rsidP="0002000D">
      <w:pPr>
        <w:ind w:left="0" w:right="-90"/>
        <w:rPr>
          <w:rFonts w:ascii="Candara" w:hAnsi="Candara"/>
          <w:sz w:val="22"/>
        </w:rPr>
      </w:pPr>
    </w:p>
    <w:p w14:paraId="1EB0983A" w14:textId="77777777" w:rsidR="00C22E0B" w:rsidRPr="00D11758" w:rsidRDefault="00857581" w:rsidP="00D11758">
      <w:pPr>
        <w:pStyle w:val="ListParagraph"/>
        <w:numPr>
          <w:ilvl w:val="0"/>
          <w:numId w:val="1"/>
        </w:numPr>
        <w:ind w:left="360" w:right="-90"/>
        <w:rPr>
          <w:sz w:val="28"/>
        </w:rPr>
      </w:pPr>
      <w:r w:rsidRPr="00B22772">
        <w:rPr>
          <w:rFonts w:ascii="Candara" w:hAnsi="Candara"/>
          <w:sz w:val="28"/>
        </w:rPr>
        <w:t xml:space="preserve">Los estudiantes que soliciten recibirán respuesta </w:t>
      </w:r>
      <w:r w:rsidR="003F3458" w:rsidRPr="00B22772">
        <w:rPr>
          <w:rFonts w:ascii="Candara" w:hAnsi="Candara"/>
          <w:sz w:val="28"/>
        </w:rPr>
        <w:t xml:space="preserve">por el correo electrónico institucional </w:t>
      </w:r>
      <w:r w:rsidRPr="00B22772">
        <w:rPr>
          <w:rFonts w:ascii="Candara" w:hAnsi="Candara"/>
          <w:sz w:val="28"/>
        </w:rPr>
        <w:t>en o antes de la primera semana de junio de 20</w:t>
      </w:r>
      <w:r w:rsidR="003F3458" w:rsidRPr="00B22772">
        <w:rPr>
          <w:rFonts w:ascii="Candara" w:hAnsi="Candara"/>
          <w:sz w:val="28"/>
        </w:rPr>
        <w:t>20</w:t>
      </w:r>
      <w:r w:rsidRPr="00B22772">
        <w:rPr>
          <w:rFonts w:ascii="Candara" w:hAnsi="Candara"/>
          <w:sz w:val="28"/>
        </w:rPr>
        <w:t>.</w:t>
      </w:r>
      <w:r w:rsidR="00D11758" w:rsidRPr="003F3458">
        <w:rPr>
          <w:rFonts w:ascii="Berlin Sans FB" w:eastAsia="Calibri" w:hAnsi="Berlin Sans FB" w:cs="Times New Roman"/>
          <w:sz w:val="28"/>
          <w:szCs w:val="28"/>
        </w:rPr>
        <w:t xml:space="preserve"> </w:t>
      </w:r>
      <w:r w:rsidR="00D11758" w:rsidRPr="00D1175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7CCB92A" w14:textId="77777777" w:rsidR="00AE68CC" w:rsidRPr="00611CB3" w:rsidRDefault="00AE68CC" w:rsidP="0093110B">
      <w:pPr>
        <w:pStyle w:val="ListParagraph"/>
        <w:ind w:left="1080"/>
        <w:jc w:val="center"/>
        <w:rPr>
          <w:rFonts w:ascii="Candara Light" w:eastAsia="Calibri" w:hAnsi="Candara Light" w:cs="Times New Roman"/>
          <w:b/>
          <w:sz w:val="22"/>
        </w:rPr>
      </w:pPr>
      <w:r w:rsidRPr="00611CB3">
        <w:rPr>
          <w:rFonts w:ascii="Candara Light" w:eastAsia="Calibri" w:hAnsi="Candara Light" w:cs="Times New Roman"/>
          <w:b/>
          <w:sz w:val="22"/>
        </w:rPr>
        <w:lastRenderedPageBreak/>
        <w:t>Universidad de Puerto Rico</w:t>
      </w:r>
    </w:p>
    <w:p w14:paraId="03E88722" w14:textId="77777777" w:rsidR="00AE68CC" w:rsidRPr="00611CB3" w:rsidRDefault="00AE68CC" w:rsidP="00AE68CC">
      <w:pPr>
        <w:ind w:left="0" w:right="0"/>
        <w:jc w:val="center"/>
        <w:rPr>
          <w:rFonts w:ascii="Candara Light" w:eastAsia="Calibri" w:hAnsi="Candara Light" w:cs="Times New Roman"/>
          <w:b/>
          <w:sz w:val="22"/>
        </w:rPr>
      </w:pPr>
      <w:r w:rsidRPr="00611CB3">
        <w:rPr>
          <w:rFonts w:ascii="Candara Light" w:eastAsia="Calibri" w:hAnsi="Candara Light" w:cs="Times New Roman"/>
          <w:b/>
          <w:sz w:val="22"/>
        </w:rPr>
        <w:t>Recinto de Río Piedras</w:t>
      </w:r>
    </w:p>
    <w:p w14:paraId="0A94D508" w14:textId="77777777" w:rsidR="00AE68CC" w:rsidRPr="00611CB3" w:rsidRDefault="00AE68CC" w:rsidP="00AE68CC">
      <w:pPr>
        <w:ind w:left="0" w:right="0"/>
        <w:jc w:val="center"/>
        <w:rPr>
          <w:rFonts w:ascii="Candara Light" w:eastAsia="Calibri" w:hAnsi="Candara Light" w:cs="Times New Roman"/>
          <w:b/>
          <w:sz w:val="22"/>
        </w:rPr>
      </w:pPr>
      <w:r w:rsidRPr="00611CB3">
        <w:rPr>
          <w:rFonts w:ascii="Candara Light" w:eastAsia="Calibri" w:hAnsi="Candara Light" w:cs="Times New Roman"/>
          <w:b/>
          <w:sz w:val="22"/>
        </w:rPr>
        <w:t>Facultad de Administración de Empresas</w:t>
      </w:r>
    </w:p>
    <w:p w14:paraId="0ABD57CB" w14:textId="77777777" w:rsidR="00AE68CC" w:rsidRPr="00611CB3" w:rsidRDefault="00AE68CC" w:rsidP="00AE68CC">
      <w:pPr>
        <w:ind w:left="0" w:right="0"/>
        <w:jc w:val="center"/>
        <w:rPr>
          <w:rFonts w:ascii="Candara Light" w:eastAsia="Calibri" w:hAnsi="Candara Light" w:cs="Times New Roman"/>
          <w:b/>
          <w:sz w:val="22"/>
        </w:rPr>
      </w:pPr>
    </w:p>
    <w:p w14:paraId="1CDDCFF4" w14:textId="75E8A892" w:rsidR="00AE68CC" w:rsidRPr="00611CB3" w:rsidRDefault="00AE68CC" w:rsidP="00CB4E91">
      <w:pPr>
        <w:ind w:left="0" w:right="0"/>
        <w:jc w:val="center"/>
        <w:rPr>
          <w:rFonts w:ascii="Candara Light" w:eastAsia="Calibri" w:hAnsi="Candara Light" w:cs="Times New Roman"/>
          <w:b/>
          <w:sz w:val="22"/>
        </w:rPr>
      </w:pPr>
      <w:r w:rsidRPr="00611CB3">
        <w:rPr>
          <w:rFonts w:ascii="Candara Light" w:eastAsia="Calibri" w:hAnsi="Candara Light" w:cs="Times New Roman"/>
          <w:b/>
          <w:sz w:val="22"/>
        </w:rPr>
        <w:t xml:space="preserve">SOLICITUD BECA </w:t>
      </w:r>
      <w:r w:rsidR="00CB4E91" w:rsidRPr="00611CB3">
        <w:rPr>
          <w:rFonts w:ascii="Candara Light" w:eastAsia="Calibri" w:hAnsi="Candara Light" w:cs="Times New Roman"/>
          <w:b/>
          <w:sz w:val="22"/>
        </w:rPr>
        <w:t>DR. AURELIO ROQUE</w:t>
      </w:r>
      <w:r w:rsidRPr="00611CB3">
        <w:rPr>
          <w:rFonts w:ascii="Candara Light" w:eastAsia="Calibri" w:hAnsi="Candara Light" w:cs="Times New Roman"/>
          <w:b/>
          <w:sz w:val="22"/>
        </w:rPr>
        <w:t xml:space="preserve"> </w:t>
      </w:r>
    </w:p>
    <w:p w14:paraId="047F88E1" w14:textId="4665762C" w:rsidR="00AE68CC" w:rsidRPr="007A4FE8" w:rsidRDefault="007A4FE8" w:rsidP="007A4FE8">
      <w:pPr>
        <w:ind w:left="0" w:right="0"/>
        <w:jc w:val="center"/>
        <w:rPr>
          <w:rFonts w:ascii="Candara Light" w:eastAsia="Calibri" w:hAnsi="Candara Light" w:cs="Times New Roman"/>
          <w:sz w:val="18"/>
          <w:szCs w:val="18"/>
        </w:rPr>
      </w:pPr>
      <w:r>
        <w:rPr>
          <w:rFonts w:ascii="Candara Light" w:eastAsia="Calibri" w:hAnsi="Candara Light" w:cs="Times New Roman"/>
          <w:sz w:val="18"/>
          <w:szCs w:val="18"/>
        </w:rPr>
        <w:t>ENMENDADA</w:t>
      </w:r>
    </w:p>
    <w:p w14:paraId="2BB2CCEC" w14:textId="67E2BF7A" w:rsidR="00AE68CC" w:rsidRPr="00611CB3" w:rsidRDefault="00AE68CC" w:rsidP="00AE68CC">
      <w:pPr>
        <w:ind w:left="0" w:right="0"/>
        <w:rPr>
          <w:rFonts w:ascii="Candara Light" w:eastAsia="Calibri" w:hAnsi="Candara Light" w:cs="Times New Roman"/>
          <w:sz w:val="22"/>
        </w:rPr>
      </w:pPr>
      <w:r w:rsidRPr="00611CB3">
        <w:rPr>
          <w:rFonts w:ascii="Candara Light" w:eastAsia="Calibri" w:hAnsi="Candara Light" w:cs="Times New Roman"/>
          <w:sz w:val="22"/>
        </w:rPr>
        <w:t xml:space="preserve">Deben entregar este documento </w:t>
      </w:r>
      <w:r w:rsidR="007A4FE8">
        <w:rPr>
          <w:rFonts w:ascii="Candara Light" w:eastAsia="Calibri" w:hAnsi="Candara Light" w:cs="Times New Roman"/>
          <w:sz w:val="22"/>
        </w:rPr>
        <w:t xml:space="preserve">a </w:t>
      </w:r>
      <w:r w:rsidR="007A4FE8" w:rsidRPr="007A4FE8">
        <w:rPr>
          <w:rFonts w:ascii="Candara Light" w:eastAsia="Calibri" w:hAnsi="Candara Light" w:cs="Times New Roman"/>
          <w:b/>
          <w:bCs/>
          <w:sz w:val="22"/>
        </w:rPr>
        <w:t>associatedean.fae@upr.edu</w:t>
      </w:r>
      <w:r w:rsidRPr="00611CB3">
        <w:rPr>
          <w:rFonts w:ascii="Candara Light" w:eastAsia="Calibri" w:hAnsi="Candara Light" w:cs="Times New Roman"/>
          <w:sz w:val="22"/>
        </w:rPr>
        <w:t xml:space="preserve">. </w:t>
      </w:r>
      <w:r w:rsidRPr="00B960BB">
        <w:rPr>
          <w:rFonts w:ascii="Candara Light" w:eastAsia="Calibri" w:hAnsi="Candara Light" w:cs="Times New Roman"/>
          <w:b/>
          <w:sz w:val="22"/>
        </w:rPr>
        <w:t>La fecha límite de entrega es</w:t>
      </w:r>
      <w:r w:rsidRPr="00B960BB">
        <w:rPr>
          <w:rFonts w:ascii="Candara Light" w:eastAsia="Calibri" w:hAnsi="Candara Light" w:cs="Times New Roman"/>
          <w:b/>
          <w:color w:val="FF0000"/>
          <w:sz w:val="22"/>
        </w:rPr>
        <w:t xml:space="preserve"> </w:t>
      </w:r>
      <w:r w:rsidRPr="00B960BB">
        <w:rPr>
          <w:rFonts w:ascii="Candara Light" w:eastAsia="Calibri" w:hAnsi="Candara Light" w:cs="Times New Roman"/>
          <w:b/>
          <w:sz w:val="22"/>
        </w:rPr>
        <w:t xml:space="preserve">el </w:t>
      </w:r>
      <w:r w:rsidR="007A4FE8">
        <w:rPr>
          <w:rFonts w:ascii="Candara Light" w:eastAsia="Calibri" w:hAnsi="Candara Light" w:cs="Times New Roman"/>
          <w:b/>
          <w:sz w:val="22"/>
        </w:rPr>
        <w:t>viernes</w:t>
      </w:r>
      <w:r w:rsidR="00AE34F3">
        <w:rPr>
          <w:rFonts w:ascii="Candara Light" w:eastAsia="Calibri" w:hAnsi="Candara Light" w:cs="Times New Roman"/>
          <w:b/>
          <w:sz w:val="22"/>
        </w:rPr>
        <w:t>,</w:t>
      </w:r>
      <w:r w:rsidRPr="00B960BB">
        <w:rPr>
          <w:rFonts w:ascii="Candara Light" w:eastAsia="Calibri" w:hAnsi="Candara Light" w:cs="Times New Roman"/>
          <w:b/>
          <w:sz w:val="22"/>
        </w:rPr>
        <w:t xml:space="preserve"> </w:t>
      </w:r>
      <w:r w:rsidR="00CB4E91" w:rsidRPr="00B960BB">
        <w:rPr>
          <w:rFonts w:ascii="Candara Light" w:eastAsia="Calibri" w:hAnsi="Candara Light" w:cs="Times New Roman"/>
          <w:b/>
          <w:sz w:val="22"/>
        </w:rPr>
        <w:t>1</w:t>
      </w:r>
      <w:r w:rsidRPr="00B960BB">
        <w:rPr>
          <w:rFonts w:ascii="Candara Light" w:eastAsia="Calibri" w:hAnsi="Candara Light" w:cs="Times New Roman"/>
          <w:b/>
          <w:sz w:val="22"/>
        </w:rPr>
        <w:t xml:space="preserve"> de </w:t>
      </w:r>
      <w:r w:rsidR="007A4FE8">
        <w:rPr>
          <w:rFonts w:ascii="Candara Light" w:eastAsia="Calibri" w:hAnsi="Candara Light" w:cs="Times New Roman"/>
          <w:b/>
          <w:sz w:val="22"/>
        </w:rPr>
        <w:t>mayo</w:t>
      </w:r>
      <w:r w:rsidRPr="00B960BB">
        <w:rPr>
          <w:rFonts w:ascii="Candara Light" w:eastAsia="Calibri" w:hAnsi="Candara Light" w:cs="Times New Roman"/>
          <w:b/>
          <w:sz w:val="22"/>
        </w:rPr>
        <w:t xml:space="preserve"> de 20</w:t>
      </w:r>
      <w:r w:rsidR="00CB4E91" w:rsidRPr="00B960BB">
        <w:rPr>
          <w:rFonts w:ascii="Candara Light" w:eastAsia="Calibri" w:hAnsi="Candara Light" w:cs="Times New Roman"/>
          <w:b/>
          <w:sz w:val="22"/>
        </w:rPr>
        <w:t>20</w:t>
      </w:r>
      <w:r w:rsidRPr="00B960BB">
        <w:rPr>
          <w:rFonts w:ascii="Candara Light" w:eastAsia="Calibri" w:hAnsi="Candara Light" w:cs="Times New Roman"/>
          <w:b/>
          <w:sz w:val="22"/>
        </w:rPr>
        <w:t xml:space="preserve"> a las 4:30 p</w:t>
      </w:r>
      <w:r w:rsidR="00503D6A" w:rsidRPr="00B960BB">
        <w:rPr>
          <w:rFonts w:ascii="Candara Light" w:eastAsia="Calibri" w:hAnsi="Candara Light" w:cs="Times New Roman"/>
          <w:b/>
          <w:sz w:val="22"/>
        </w:rPr>
        <w:t>.</w:t>
      </w:r>
      <w:r w:rsidRPr="00B960BB">
        <w:rPr>
          <w:rFonts w:ascii="Candara Light" w:eastAsia="Calibri" w:hAnsi="Candara Light" w:cs="Times New Roman"/>
          <w:b/>
          <w:sz w:val="22"/>
        </w:rPr>
        <w:t>m.</w:t>
      </w:r>
      <w:r w:rsidRPr="00611CB3">
        <w:rPr>
          <w:rFonts w:ascii="Candara Light" w:eastAsia="Calibri" w:hAnsi="Candara Light" w:cs="Times New Roman"/>
          <w:sz w:val="22"/>
        </w:rPr>
        <w:t xml:space="preserve"> Es sumamente importante que complete todas sus partes y firme esta solicitud, ya que esta información se le proveerá al Comité de Becas del Fondo Dotal de la FAE para la evaluación correspondiente. </w:t>
      </w:r>
    </w:p>
    <w:p w14:paraId="056C4185" w14:textId="77777777" w:rsidR="00AE68CC" w:rsidRPr="00611CB3" w:rsidRDefault="00AE68CC" w:rsidP="00AE68CC">
      <w:pPr>
        <w:ind w:left="0" w:right="0"/>
        <w:rPr>
          <w:rFonts w:ascii="Candara Light" w:eastAsia="Calibri" w:hAnsi="Candara Light"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4582"/>
      </w:tblGrid>
      <w:tr w:rsidR="00AE68CC" w:rsidRPr="00611CB3" w14:paraId="7AF902A4" w14:textId="77777777" w:rsidTr="00A32F97">
        <w:tc>
          <w:tcPr>
            <w:tcW w:w="9350" w:type="dxa"/>
            <w:gridSpan w:val="2"/>
          </w:tcPr>
          <w:p w14:paraId="251A3F3E" w14:textId="77777777" w:rsidR="00AE68CC" w:rsidRPr="00611CB3" w:rsidRDefault="00AE68CC" w:rsidP="00AE68CC">
            <w:pPr>
              <w:jc w:val="center"/>
              <w:rPr>
                <w:rFonts w:ascii="Candara Light" w:eastAsia="Calibri" w:hAnsi="Candara Light" w:cs="Times New Roman"/>
                <w:b/>
              </w:rPr>
            </w:pPr>
            <w:r w:rsidRPr="00611CB3">
              <w:rPr>
                <w:rFonts w:ascii="Candara Light" w:eastAsia="Calibri" w:hAnsi="Candara Light" w:cs="Times New Roman"/>
                <w:b/>
              </w:rPr>
              <w:t>INFORMACIÓN PERSONAL</w:t>
            </w:r>
          </w:p>
        </w:tc>
      </w:tr>
      <w:tr w:rsidR="00AE68CC" w:rsidRPr="00611CB3" w14:paraId="566B2644" w14:textId="77777777" w:rsidTr="00CB4E91">
        <w:tc>
          <w:tcPr>
            <w:tcW w:w="4768" w:type="dxa"/>
          </w:tcPr>
          <w:p w14:paraId="3DE7349B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>Nombre con dos apellidos:</w:t>
            </w:r>
          </w:p>
          <w:p w14:paraId="69D9EEDB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</w:p>
        </w:tc>
        <w:tc>
          <w:tcPr>
            <w:tcW w:w="4582" w:type="dxa"/>
          </w:tcPr>
          <w:p w14:paraId="68AD2B83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>Número de estudiante:</w:t>
            </w:r>
          </w:p>
        </w:tc>
      </w:tr>
      <w:tr w:rsidR="00CB4E91" w:rsidRPr="00611CB3" w14:paraId="2CAE2FCA" w14:textId="77777777" w:rsidTr="00CB4E91">
        <w:trPr>
          <w:trHeight w:val="683"/>
        </w:trPr>
        <w:tc>
          <w:tcPr>
            <w:tcW w:w="4768" w:type="dxa"/>
          </w:tcPr>
          <w:p w14:paraId="67A7EB32" w14:textId="77777777" w:rsidR="00CB4E91" w:rsidRPr="00611CB3" w:rsidRDefault="00CB4E91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>Correo electrónico institucional:</w:t>
            </w:r>
          </w:p>
        </w:tc>
        <w:tc>
          <w:tcPr>
            <w:tcW w:w="4582" w:type="dxa"/>
          </w:tcPr>
          <w:p w14:paraId="2FF6DDF8" w14:textId="77777777" w:rsidR="00CB4E91" w:rsidRPr="00611CB3" w:rsidRDefault="00CB4E91" w:rsidP="00CB4E91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>Indica el EFC:</w:t>
            </w:r>
          </w:p>
        </w:tc>
      </w:tr>
      <w:tr w:rsidR="00AE68CC" w:rsidRPr="00611CB3" w14:paraId="268E0448" w14:textId="77777777" w:rsidTr="00CB4E91">
        <w:trPr>
          <w:trHeight w:val="791"/>
        </w:trPr>
        <w:tc>
          <w:tcPr>
            <w:tcW w:w="4768" w:type="dxa"/>
          </w:tcPr>
          <w:p w14:paraId="316C10CE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>Programa al que pertenece:</w:t>
            </w:r>
          </w:p>
          <w:p w14:paraId="19CD8010" w14:textId="77777777" w:rsidR="00AE68CC" w:rsidRPr="00611CB3" w:rsidRDefault="00AE68CC" w:rsidP="00503D6A">
            <w:pPr>
              <w:spacing w:before="40" w:after="40"/>
              <w:rPr>
                <w:rFonts w:ascii="Candara Light" w:eastAsia="Calibri" w:hAnsi="Candara Light" w:cs="Times New Roman"/>
              </w:rPr>
            </w:pPr>
          </w:p>
        </w:tc>
        <w:tc>
          <w:tcPr>
            <w:tcW w:w="4582" w:type="dxa"/>
          </w:tcPr>
          <w:p w14:paraId="7BB69563" w14:textId="77777777" w:rsidR="00AE68CC" w:rsidRPr="00611CB3" w:rsidRDefault="00CB4E91" w:rsidP="00CB4E91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 xml:space="preserve">Cantidad de créditos aprobados a </w:t>
            </w:r>
            <w:proofErr w:type="gramStart"/>
            <w:r w:rsidRPr="00611CB3">
              <w:rPr>
                <w:rFonts w:ascii="Candara Light" w:eastAsia="Calibri" w:hAnsi="Candara Light" w:cs="Times New Roman"/>
              </w:rPr>
              <w:t>Diciembre</w:t>
            </w:r>
            <w:proofErr w:type="gramEnd"/>
            <w:r w:rsidRPr="00611CB3">
              <w:rPr>
                <w:rFonts w:ascii="Candara Light" w:eastAsia="Calibri" w:hAnsi="Candara Light" w:cs="Times New Roman"/>
              </w:rPr>
              <w:t xml:space="preserve"> 2019</w:t>
            </w:r>
            <w:r w:rsidR="00AE68CC" w:rsidRPr="00611CB3">
              <w:rPr>
                <w:rFonts w:ascii="Candara Light" w:eastAsia="Calibri" w:hAnsi="Candara Light" w:cs="Times New Roman"/>
              </w:rPr>
              <w:t>:</w:t>
            </w:r>
          </w:p>
        </w:tc>
      </w:tr>
      <w:tr w:rsidR="00AE68CC" w:rsidRPr="00611CB3" w14:paraId="45B0C72E" w14:textId="77777777" w:rsidTr="00611CB3">
        <w:trPr>
          <w:trHeight w:val="1529"/>
        </w:trPr>
        <w:tc>
          <w:tcPr>
            <w:tcW w:w="4768" w:type="dxa"/>
          </w:tcPr>
          <w:p w14:paraId="314707D0" w14:textId="41DB5888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>Dirección postal (dónde desea recibir</w:t>
            </w:r>
            <w:r w:rsidR="007A4FE8">
              <w:rPr>
                <w:rFonts w:ascii="Candara Light" w:eastAsia="Calibri" w:hAnsi="Candara Light" w:cs="Times New Roman"/>
              </w:rPr>
              <w:t xml:space="preserve">: </w:t>
            </w:r>
            <w:r w:rsidRPr="00611CB3">
              <w:rPr>
                <w:rFonts w:ascii="Candara Light" w:eastAsia="Calibri" w:hAnsi="Candara Light" w:cs="Times New Roman"/>
              </w:rPr>
              <w:t xml:space="preserve"> correspondencia):</w:t>
            </w:r>
          </w:p>
          <w:p w14:paraId="0D037F3F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</w:p>
          <w:p w14:paraId="5A354EB4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</w:p>
        </w:tc>
        <w:tc>
          <w:tcPr>
            <w:tcW w:w="4582" w:type="dxa"/>
          </w:tcPr>
          <w:p w14:paraId="4A193FC8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>Teléfono residencial y número celular (dónde se le puede localizar fuera de horas laborables):</w:t>
            </w:r>
          </w:p>
        </w:tc>
      </w:tr>
      <w:tr w:rsidR="00AE68CC" w:rsidRPr="00611CB3" w14:paraId="6264ABAD" w14:textId="77777777" w:rsidTr="00AE68CC">
        <w:trPr>
          <w:trHeight w:val="1547"/>
        </w:trPr>
        <w:tc>
          <w:tcPr>
            <w:tcW w:w="9350" w:type="dxa"/>
            <w:gridSpan w:val="2"/>
          </w:tcPr>
          <w:p w14:paraId="29D5FC4A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>Marque todos los que apliquen:</w:t>
            </w:r>
          </w:p>
          <w:p w14:paraId="113C6ECA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 xml:space="preserve">Participa de:      </w:t>
            </w:r>
            <w:sdt>
              <w:sdtPr>
                <w:rPr>
                  <w:rFonts w:ascii="Candara Light" w:eastAsia="Calibri" w:hAnsi="Candara Light" w:cs="Times New Roman"/>
                </w:rPr>
                <w:id w:val="134906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CB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611CB3">
              <w:rPr>
                <w:rFonts w:ascii="Candara Light" w:eastAsia="Calibri" w:hAnsi="Candara Light" w:cs="Times New Roman"/>
              </w:rPr>
              <w:t xml:space="preserve"> Beca                                                       </w:t>
            </w:r>
            <w:sdt>
              <w:sdtPr>
                <w:rPr>
                  <w:rFonts w:ascii="Candara Light" w:eastAsia="Calibri" w:hAnsi="Candara Light" w:cs="Times New Roman"/>
                </w:rPr>
                <w:id w:val="-206755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C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11CB3">
              <w:rPr>
                <w:rFonts w:ascii="Candara Light" w:eastAsia="Calibri" w:hAnsi="Candara Light" w:cs="Times New Roman"/>
              </w:rPr>
              <w:t xml:space="preserve"> Exención de Matrícula</w:t>
            </w:r>
          </w:p>
          <w:p w14:paraId="5672EEEF" w14:textId="77777777" w:rsidR="00AE68CC" w:rsidRPr="00611CB3" w:rsidRDefault="007170C8" w:rsidP="00AE68CC">
            <w:pPr>
              <w:spacing w:before="40" w:after="40"/>
              <w:ind w:left="1416"/>
              <w:rPr>
                <w:rFonts w:ascii="Candara Light" w:eastAsia="Calibri" w:hAnsi="Candara Light" w:cs="Times New Roman"/>
              </w:rPr>
            </w:pPr>
            <w:sdt>
              <w:sdtPr>
                <w:rPr>
                  <w:rFonts w:ascii="Candara Light" w:eastAsia="Calibri" w:hAnsi="Candara Light" w:cs="Times New Roman"/>
                </w:rPr>
                <w:id w:val="-159077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CC" w:rsidRPr="00611CB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Programa Jornal                                 </w:t>
            </w:r>
            <w:sdt>
              <w:sdtPr>
                <w:rPr>
                  <w:rFonts w:ascii="Candara Light" w:eastAsia="Calibri" w:hAnsi="Candara Light" w:cs="Times New Roman"/>
                </w:rPr>
                <w:id w:val="-2836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CC" w:rsidRPr="00611C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Programa de Estudio y Trabajo</w:t>
            </w:r>
          </w:p>
          <w:p w14:paraId="12451F78" w14:textId="77777777" w:rsidR="00AE68CC" w:rsidRPr="00611CB3" w:rsidRDefault="007170C8" w:rsidP="00AE68CC">
            <w:pPr>
              <w:spacing w:before="40" w:after="40"/>
              <w:ind w:left="1416"/>
              <w:rPr>
                <w:rFonts w:ascii="Candara Light" w:eastAsia="Calibri" w:hAnsi="Candara Light" w:cs="Times New Roman"/>
              </w:rPr>
            </w:pPr>
            <w:sdt>
              <w:sdtPr>
                <w:rPr>
                  <w:rFonts w:ascii="Candara Light" w:eastAsia="Calibri" w:hAnsi="Candara Light" w:cs="Times New Roman"/>
                </w:rPr>
                <w:id w:val="19189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CC" w:rsidRPr="00611CB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Propuestas Federales                       </w:t>
            </w:r>
            <w:sdt>
              <w:sdtPr>
                <w:rPr>
                  <w:rFonts w:ascii="Candara Light" w:eastAsia="Calibri" w:hAnsi="Candara Light" w:cs="Times New Roman"/>
                </w:rPr>
                <w:id w:val="-15836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CC" w:rsidRPr="00611CB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Préstamo Estudiantil</w:t>
            </w:r>
          </w:p>
          <w:p w14:paraId="00D4ED81" w14:textId="77777777" w:rsidR="00AE68CC" w:rsidRPr="00611CB3" w:rsidRDefault="007170C8" w:rsidP="00AE68CC">
            <w:pPr>
              <w:tabs>
                <w:tab w:val="left" w:pos="4297"/>
              </w:tabs>
              <w:spacing w:before="40" w:after="40"/>
              <w:rPr>
                <w:rFonts w:ascii="Candara Light" w:eastAsia="Calibri" w:hAnsi="Candara Light" w:cs="Times New Roman"/>
              </w:rPr>
            </w:pPr>
            <w:sdt>
              <w:sdtPr>
                <w:rPr>
                  <w:rFonts w:ascii="Candara Light" w:eastAsia="Calibri" w:hAnsi="Candara Light" w:cs="Times New Roman"/>
                </w:rPr>
                <w:id w:val="173574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CC" w:rsidRPr="00611CB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Otro: _______________________</w:t>
            </w:r>
          </w:p>
          <w:p w14:paraId="03A8161B" w14:textId="77777777" w:rsidR="00AE68CC" w:rsidRPr="00611CB3" w:rsidRDefault="00AE68CC" w:rsidP="00AE68CC">
            <w:pPr>
              <w:tabs>
                <w:tab w:val="left" w:pos="4297"/>
              </w:tabs>
              <w:spacing w:before="40" w:after="40"/>
              <w:rPr>
                <w:rFonts w:ascii="Candara Light" w:eastAsia="Calibri" w:hAnsi="Candara Light" w:cs="Times New Roman"/>
              </w:rPr>
            </w:pPr>
          </w:p>
        </w:tc>
      </w:tr>
      <w:tr w:rsidR="00AE68CC" w:rsidRPr="00611CB3" w14:paraId="1E98EC21" w14:textId="77777777" w:rsidTr="00A8340C">
        <w:trPr>
          <w:trHeight w:val="602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4B1AF514" w14:textId="77777777" w:rsidR="00AE68CC" w:rsidRPr="00611CB3" w:rsidRDefault="00AE68CC" w:rsidP="00AE68CC">
            <w:pPr>
              <w:tabs>
                <w:tab w:val="left" w:pos="4297"/>
              </w:tabs>
              <w:spacing w:before="40" w:after="40"/>
              <w:rPr>
                <w:rFonts w:ascii="Candara Light" w:eastAsia="Calibri" w:hAnsi="Candara Light" w:cs="Times New Roman"/>
              </w:rPr>
            </w:pPr>
          </w:p>
          <w:p w14:paraId="6438EA10" w14:textId="77777777" w:rsidR="00AE68CC" w:rsidRPr="00611CB3" w:rsidRDefault="00AE68CC" w:rsidP="00AE68CC">
            <w:pPr>
              <w:tabs>
                <w:tab w:val="left" w:pos="4297"/>
              </w:tabs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 xml:space="preserve">Certifico que toda la información sometida es verdadera y completa </w:t>
            </w:r>
            <w:proofErr w:type="gramStart"/>
            <w:r w:rsidRPr="00611CB3">
              <w:rPr>
                <w:rFonts w:ascii="Candara Light" w:eastAsia="Calibri" w:hAnsi="Candara Light" w:cs="Times New Roman"/>
              </w:rPr>
              <w:t>de acuerdo a</w:t>
            </w:r>
            <w:proofErr w:type="gramEnd"/>
            <w:r w:rsidRPr="00611CB3">
              <w:rPr>
                <w:rFonts w:ascii="Candara Light" w:eastAsia="Calibri" w:hAnsi="Candara Light" w:cs="Times New Roman"/>
              </w:rPr>
              <w:t xml:space="preserve"> mi mejor juicio.  Acepto que cualquier información falsa o incompleta será motivo suficiente para que se deniegue mi solicitud o se anule cualquier otorgamiento.  Entiendo que los documentos sometidos con la solicitud no me serán devueltos.  Autorizo a compartir o publicar información y foto con el propósito de relaciones públicas o promoción de actividad relacionada.</w:t>
            </w:r>
          </w:p>
          <w:p w14:paraId="767853EE" w14:textId="77777777" w:rsidR="00AE68CC" w:rsidRPr="00611CB3" w:rsidRDefault="00AE68CC" w:rsidP="00AE68CC">
            <w:pPr>
              <w:tabs>
                <w:tab w:val="left" w:pos="4297"/>
              </w:tabs>
              <w:spacing w:before="40" w:after="40"/>
              <w:rPr>
                <w:rFonts w:ascii="Candara Light" w:eastAsia="Calibri" w:hAnsi="Candara Light" w:cs="Times New Roman"/>
              </w:rPr>
            </w:pPr>
          </w:p>
          <w:p w14:paraId="0138D5CA" w14:textId="77777777" w:rsidR="00AE68CC" w:rsidRPr="00611CB3" w:rsidRDefault="00AE68CC" w:rsidP="00AE68CC">
            <w:pPr>
              <w:tabs>
                <w:tab w:val="left" w:pos="4297"/>
              </w:tabs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 xml:space="preserve">Firma del estudiante: _________________________                </w:t>
            </w:r>
          </w:p>
          <w:p w14:paraId="7C6E5177" w14:textId="77777777" w:rsidR="00AE68CC" w:rsidRPr="00611CB3" w:rsidRDefault="00AE68CC" w:rsidP="00AE68CC">
            <w:pPr>
              <w:tabs>
                <w:tab w:val="left" w:pos="4297"/>
              </w:tabs>
              <w:spacing w:before="40" w:after="40"/>
              <w:rPr>
                <w:rFonts w:ascii="Candara Light" w:eastAsia="Calibri" w:hAnsi="Candara Light" w:cs="Times New Roman"/>
              </w:rPr>
            </w:pPr>
          </w:p>
          <w:p w14:paraId="2F382D15" w14:textId="77777777" w:rsidR="00AE68CC" w:rsidRPr="00611CB3" w:rsidRDefault="00AE68CC" w:rsidP="00AE68CC">
            <w:pPr>
              <w:tabs>
                <w:tab w:val="left" w:pos="4297"/>
              </w:tabs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>Fecha: _____________________________________</w:t>
            </w:r>
          </w:p>
          <w:p w14:paraId="19263E65" w14:textId="77777777" w:rsidR="00AE68CC" w:rsidRPr="00611CB3" w:rsidRDefault="00AE68CC" w:rsidP="00AE68CC">
            <w:pPr>
              <w:tabs>
                <w:tab w:val="left" w:pos="4297"/>
              </w:tabs>
              <w:spacing w:before="40" w:after="40"/>
              <w:rPr>
                <w:rFonts w:ascii="Candara Light" w:eastAsia="Calibri" w:hAnsi="Candara Light" w:cs="Times New Roman"/>
              </w:rPr>
            </w:pPr>
          </w:p>
          <w:p w14:paraId="6B347245" w14:textId="77777777" w:rsidR="00AE68CC" w:rsidRPr="00611CB3" w:rsidRDefault="00AE68CC" w:rsidP="00AE68CC">
            <w:pPr>
              <w:tabs>
                <w:tab w:val="left" w:pos="4297"/>
              </w:tabs>
              <w:spacing w:before="40" w:after="40"/>
              <w:rPr>
                <w:rFonts w:ascii="Candara Light" w:eastAsia="Calibri" w:hAnsi="Candara Light" w:cs="Times New Roman"/>
              </w:rPr>
            </w:pPr>
          </w:p>
          <w:p w14:paraId="5610A924" w14:textId="77777777" w:rsidR="00AE68CC" w:rsidRPr="00611CB3" w:rsidRDefault="00AE68CC" w:rsidP="00AE68CC">
            <w:pPr>
              <w:tabs>
                <w:tab w:val="left" w:pos="4297"/>
              </w:tabs>
              <w:spacing w:before="40" w:after="40"/>
              <w:rPr>
                <w:rFonts w:ascii="Candara Light" w:eastAsia="Calibri" w:hAnsi="Candara Light" w:cs="Times New Roman"/>
              </w:rPr>
            </w:pPr>
          </w:p>
          <w:p w14:paraId="358F00FB" w14:textId="4A256EC8" w:rsidR="00AE68CC" w:rsidRDefault="007A4FE8" w:rsidP="007A4FE8">
            <w:pPr>
              <w:tabs>
                <w:tab w:val="left" w:pos="2230"/>
              </w:tabs>
              <w:spacing w:before="40" w:after="40"/>
              <w:rPr>
                <w:rFonts w:ascii="Candara Light" w:eastAsia="Calibri" w:hAnsi="Candara Light" w:cs="Times New Roman"/>
                <w:b/>
                <w:sz w:val="24"/>
              </w:rPr>
            </w:pPr>
            <w:r>
              <w:rPr>
                <w:rFonts w:ascii="Candara Light" w:eastAsia="Calibri" w:hAnsi="Candara Light" w:cs="Times New Roman"/>
                <w:b/>
                <w:sz w:val="24"/>
              </w:rPr>
              <w:tab/>
            </w:r>
          </w:p>
          <w:p w14:paraId="5835AF74" w14:textId="29D39885" w:rsidR="007A4FE8" w:rsidRPr="007A4FE8" w:rsidRDefault="007A4FE8" w:rsidP="007A4FE8">
            <w:pPr>
              <w:rPr>
                <w:rFonts w:ascii="Candara Light" w:eastAsia="Calibri" w:hAnsi="Candara Light" w:cs="Times New Roman"/>
              </w:rPr>
            </w:pPr>
          </w:p>
        </w:tc>
      </w:tr>
    </w:tbl>
    <w:p w14:paraId="3367A28C" w14:textId="77777777" w:rsidR="002F4D39" w:rsidRDefault="002F4D39" w:rsidP="00AE68CC">
      <w:pPr>
        <w:tabs>
          <w:tab w:val="left" w:pos="4297"/>
        </w:tabs>
        <w:spacing w:before="40" w:after="40"/>
        <w:jc w:val="center"/>
        <w:rPr>
          <w:rFonts w:ascii="Candara Light" w:eastAsia="Calibri" w:hAnsi="Candara Light" w:cs="Times New Roman"/>
          <w:b/>
        </w:rPr>
      </w:pPr>
    </w:p>
    <w:p w14:paraId="6BA7728C" w14:textId="716E66B8" w:rsidR="007A4FE8" w:rsidRPr="007A4FE8" w:rsidRDefault="007A4FE8" w:rsidP="007A4FE8">
      <w:pPr>
        <w:rPr>
          <w:rFonts w:ascii="Candara Light" w:eastAsia="Calibri" w:hAnsi="Candara Light" w:cs="Times New Roman"/>
        </w:rPr>
        <w:sectPr w:rsidR="007A4FE8" w:rsidRPr="007A4FE8" w:rsidSect="001846AB">
          <w:footerReference w:type="default" r:id="rId10"/>
          <w:headerReference w:type="first" r:id="rId11"/>
          <w:footerReference w:type="first" r:id="rId12"/>
          <w:pgSz w:w="12240" w:h="15840"/>
          <w:pgMar w:top="1296" w:right="1440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8CC" w:rsidRPr="00611CB3" w14:paraId="30B43D88" w14:textId="77777777" w:rsidTr="00D27197">
        <w:trPr>
          <w:trHeight w:val="35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E2466B" w14:textId="77777777" w:rsidR="00AE68CC" w:rsidRPr="00611CB3" w:rsidRDefault="00AE68CC" w:rsidP="00AE68CC">
            <w:pPr>
              <w:tabs>
                <w:tab w:val="left" w:pos="4297"/>
              </w:tabs>
              <w:spacing w:before="40" w:after="40"/>
              <w:jc w:val="center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  <w:b/>
                <w:sz w:val="24"/>
              </w:rPr>
              <w:t>-PARA USO OFICIAL SOLAMENTE</w:t>
            </w:r>
            <w:r w:rsidRPr="00611CB3">
              <w:rPr>
                <w:rFonts w:ascii="Candara Light" w:eastAsia="Calibri" w:hAnsi="Candara Light" w:cs="Times New Roman"/>
                <w:b/>
              </w:rPr>
              <w:t>-</w:t>
            </w:r>
            <w:r w:rsidR="007C114F" w:rsidRPr="00611CB3">
              <w:rPr>
                <w:rFonts w:ascii="Candara Light" w:eastAsia="Calibri" w:hAnsi="Candara Light" w:cs="Times New Roman"/>
                <w:b/>
              </w:rPr>
              <w:t xml:space="preserve"> </w:t>
            </w:r>
          </w:p>
        </w:tc>
      </w:tr>
      <w:tr w:rsidR="00AE68CC" w:rsidRPr="00611CB3" w14:paraId="325E65C3" w14:textId="77777777" w:rsidTr="00A32F97">
        <w:trPr>
          <w:trHeight w:val="26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948E6" w14:textId="77777777" w:rsidR="00AE68CC" w:rsidRPr="00611CB3" w:rsidRDefault="00AE68CC" w:rsidP="00D27197">
            <w:pPr>
              <w:tabs>
                <w:tab w:val="left" w:pos="4297"/>
              </w:tabs>
              <w:spacing w:before="40" w:after="40"/>
              <w:jc w:val="center"/>
              <w:rPr>
                <w:rFonts w:ascii="Candara Light" w:eastAsia="Calibri" w:hAnsi="Candara Light" w:cs="Times New Roman"/>
              </w:rPr>
            </w:pPr>
            <w:proofErr w:type="gramStart"/>
            <w:r w:rsidRPr="00611CB3">
              <w:rPr>
                <w:rFonts w:ascii="Candara Light" w:eastAsia="Calibri" w:hAnsi="Candara Light" w:cs="Times New Roman"/>
                <w:b/>
              </w:rPr>
              <w:t>SECCIÓN A SER COMPLETADA</w:t>
            </w:r>
            <w:proofErr w:type="gramEnd"/>
            <w:r w:rsidRPr="00611CB3">
              <w:rPr>
                <w:rFonts w:ascii="Candara Light" w:eastAsia="Calibri" w:hAnsi="Candara Light" w:cs="Times New Roman"/>
                <w:b/>
              </w:rPr>
              <w:t xml:space="preserve"> </w:t>
            </w:r>
            <w:r w:rsidR="00D27197">
              <w:rPr>
                <w:rFonts w:ascii="Candara Light" w:eastAsia="Calibri" w:hAnsi="Candara Light" w:cs="Times New Roman"/>
                <w:b/>
              </w:rPr>
              <w:t xml:space="preserve">CON SIS </w:t>
            </w:r>
            <w:r w:rsidRPr="00611CB3">
              <w:rPr>
                <w:rFonts w:ascii="Candara Light" w:eastAsia="Calibri" w:hAnsi="Candara Light" w:cs="Times New Roman"/>
                <w:b/>
              </w:rPr>
              <w:t>POR EL DECANATO DE LA FAE</w:t>
            </w:r>
          </w:p>
        </w:tc>
      </w:tr>
      <w:tr w:rsidR="00AE68CC" w:rsidRPr="00611CB3" w14:paraId="59C09832" w14:textId="77777777" w:rsidTr="00A32F97">
        <w:tc>
          <w:tcPr>
            <w:tcW w:w="9350" w:type="dxa"/>
          </w:tcPr>
          <w:p w14:paraId="6A72CB3F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>Requisitos con los que cumple:</w:t>
            </w:r>
          </w:p>
          <w:p w14:paraId="50EC0ED2" w14:textId="77777777" w:rsidR="00AE68CC" w:rsidRPr="00611CB3" w:rsidRDefault="007170C8" w:rsidP="00AE68CC">
            <w:pPr>
              <w:spacing w:before="40" w:after="40"/>
              <w:ind w:left="708"/>
              <w:rPr>
                <w:rFonts w:ascii="Candara Light" w:eastAsia="Calibri" w:hAnsi="Candara Light" w:cs="Times New Roman"/>
              </w:rPr>
            </w:pPr>
            <w:sdt>
              <w:sdtPr>
                <w:rPr>
                  <w:rFonts w:ascii="Candara Light" w:eastAsia="Calibri" w:hAnsi="Candara Light" w:cs="Times New Roman"/>
                </w:rPr>
                <w:id w:val="-30871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CC" w:rsidRPr="00611CB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Estudiante a tiempo completo del Recinto (12 créditos o más)</w:t>
            </w:r>
          </w:p>
          <w:p w14:paraId="0B016D74" w14:textId="77777777" w:rsidR="00611CB3" w:rsidRDefault="007170C8" w:rsidP="00AE68CC">
            <w:pPr>
              <w:spacing w:before="40" w:after="40"/>
              <w:ind w:left="708"/>
              <w:rPr>
                <w:rFonts w:ascii="Candara Light" w:eastAsia="Calibri" w:hAnsi="Candara Light" w:cs="Times New Roman"/>
              </w:rPr>
            </w:pPr>
            <w:sdt>
              <w:sdtPr>
                <w:rPr>
                  <w:rFonts w:ascii="Candara Light" w:eastAsia="Calibri" w:hAnsi="Candara Light" w:cs="Times New Roman"/>
                </w:rPr>
                <w:id w:val="-29568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B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Promedio de 3.50 o más</w:t>
            </w:r>
            <w:r w:rsidR="001846AB" w:rsidRPr="00611CB3">
              <w:rPr>
                <w:rFonts w:ascii="Candara Light" w:eastAsia="Calibri" w:hAnsi="Candara Light" w:cs="Times New Roman"/>
              </w:rPr>
              <w:t xml:space="preserve"> </w:t>
            </w:r>
          </w:p>
          <w:p w14:paraId="50D0A27A" w14:textId="77777777" w:rsidR="00AE68CC" w:rsidRPr="00611CB3" w:rsidRDefault="007170C8" w:rsidP="00AE68CC">
            <w:pPr>
              <w:spacing w:before="40" w:after="40"/>
              <w:ind w:left="708"/>
              <w:rPr>
                <w:rFonts w:ascii="Candara Light" w:eastAsia="Calibri" w:hAnsi="Candara Light" w:cs="Times New Roman"/>
              </w:rPr>
            </w:pPr>
            <w:sdt>
              <w:sdtPr>
                <w:rPr>
                  <w:rFonts w:ascii="Candara Light" w:eastAsia="Calibri" w:hAnsi="Candara Light" w:cs="Times New Roman"/>
                </w:rPr>
                <w:id w:val="-25189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B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11CB3" w:rsidRPr="00611CB3">
              <w:rPr>
                <w:rFonts w:ascii="Candara Light" w:eastAsia="Calibri" w:hAnsi="Candara Light" w:cs="Times New Roman"/>
              </w:rPr>
              <w:t xml:space="preserve"> </w:t>
            </w:r>
            <w:r w:rsidR="001846AB" w:rsidRPr="00611CB3">
              <w:rPr>
                <w:rFonts w:ascii="Candara Light" w:eastAsia="Calibri" w:hAnsi="Candara Light" w:cs="Times New Roman"/>
              </w:rPr>
              <w:t xml:space="preserve">30 </w:t>
            </w:r>
            <w:proofErr w:type="spellStart"/>
            <w:r w:rsidR="001846AB" w:rsidRPr="00611CB3">
              <w:rPr>
                <w:rFonts w:ascii="Candara Light" w:eastAsia="Calibri" w:hAnsi="Candara Light" w:cs="Times New Roman"/>
              </w:rPr>
              <w:t>crs</w:t>
            </w:r>
            <w:proofErr w:type="spellEnd"/>
            <w:r w:rsidR="001846AB" w:rsidRPr="00611CB3">
              <w:rPr>
                <w:rFonts w:ascii="Candara Light" w:eastAsia="Calibri" w:hAnsi="Candara Light" w:cs="Times New Roman"/>
              </w:rPr>
              <w:t xml:space="preserve"> </w:t>
            </w:r>
            <w:r w:rsidR="00611CB3">
              <w:rPr>
                <w:rFonts w:ascii="Candara Light" w:eastAsia="Calibri" w:hAnsi="Candara Light" w:cs="Times New Roman"/>
              </w:rPr>
              <w:t xml:space="preserve">o más </w:t>
            </w:r>
            <w:r w:rsidR="001846AB" w:rsidRPr="00611CB3">
              <w:rPr>
                <w:rFonts w:ascii="Candara Light" w:eastAsia="Calibri" w:hAnsi="Candara Light" w:cs="Times New Roman"/>
              </w:rPr>
              <w:t>aprobados</w:t>
            </w:r>
          </w:p>
          <w:p w14:paraId="6EF60A05" w14:textId="77777777" w:rsidR="00AE68CC" w:rsidRPr="00611CB3" w:rsidRDefault="007170C8" w:rsidP="00AE68CC">
            <w:pPr>
              <w:spacing w:before="40" w:after="40"/>
              <w:ind w:left="708"/>
              <w:rPr>
                <w:rFonts w:ascii="Candara Light" w:eastAsia="Calibri" w:hAnsi="Candara Light" w:cs="Times New Roman"/>
              </w:rPr>
            </w:pPr>
            <w:sdt>
              <w:sdtPr>
                <w:rPr>
                  <w:rFonts w:ascii="Candara Light" w:eastAsia="Calibri" w:hAnsi="Candara Light" w:cs="Times New Roman"/>
                </w:rPr>
                <w:id w:val="-171357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AB" w:rsidRPr="00611C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Expediente</w:t>
            </w:r>
            <w:r w:rsidR="00611CB3">
              <w:rPr>
                <w:rFonts w:ascii="Candara Light" w:eastAsia="Calibri" w:hAnsi="Candara Light" w:cs="Times New Roman"/>
              </w:rPr>
              <w:t xml:space="preserve"> en SIS</w:t>
            </w:r>
            <w:r w:rsidR="00AE68CC" w:rsidRPr="00611CB3">
              <w:rPr>
                <w:rFonts w:ascii="Candara Light" w:eastAsia="Calibri" w:hAnsi="Candara Light" w:cs="Times New Roman"/>
              </w:rPr>
              <w:t xml:space="preserve"> libre de restricciones académicas y administrativas</w:t>
            </w:r>
          </w:p>
          <w:p w14:paraId="6FEB4AA3" w14:textId="77777777" w:rsidR="00AE68CC" w:rsidRPr="00D27197" w:rsidRDefault="00AE68CC" w:rsidP="00B1014E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 xml:space="preserve">Observaciones: </w:t>
            </w:r>
          </w:p>
          <w:p w14:paraId="309B53EA" w14:textId="77777777" w:rsidR="00AE68CC" w:rsidRPr="00D27197" w:rsidRDefault="00AE68CC" w:rsidP="00AE68CC">
            <w:pPr>
              <w:spacing w:before="40" w:after="40"/>
              <w:jc w:val="center"/>
              <w:rPr>
                <w:rFonts w:ascii="Candara Light" w:eastAsia="Calibri" w:hAnsi="Candara Light" w:cs="Times New Roman"/>
              </w:rPr>
            </w:pPr>
          </w:p>
          <w:p w14:paraId="51EF05DC" w14:textId="77777777" w:rsidR="00AE68CC" w:rsidRPr="00611CB3" w:rsidRDefault="00AE68CC" w:rsidP="00AE68CC">
            <w:pPr>
              <w:spacing w:before="40" w:after="40"/>
              <w:jc w:val="center"/>
              <w:rPr>
                <w:rFonts w:ascii="Candara Light" w:eastAsia="Calibri" w:hAnsi="Candara Light" w:cs="Times New Roman"/>
                <w:b/>
              </w:rPr>
            </w:pPr>
          </w:p>
        </w:tc>
      </w:tr>
      <w:tr w:rsidR="00AE68CC" w:rsidRPr="00611CB3" w14:paraId="07F2FC66" w14:textId="77777777" w:rsidTr="00A32F97">
        <w:tc>
          <w:tcPr>
            <w:tcW w:w="9350" w:type="dxa"/>
          </w:tcPr>
          <w:p w14:paraId="4C9B96BF" w14:textId="77777777" w:rsidR="00AE68CC" w:rsidRPr="00611CB3" w:rsidRDefault="00AE68CC" w:rsidP="00D27197">
            <w:pPr>
              <w:spacing w:before="40" w:after="40"/>
              <w:jc w:val="center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  <w:b/>
              </w:rPr>
              <w:t>RECOMENDACIÓN DELCOMITÉ EVALUADOR DE LA BECA DEL FONDO DOTAL DE LA FAE</w:t>
            </w:r>
          </w:p>
        </w:tc>
      </w:tr>
      <w:tr w:rsidR="00AE68CC" w:rsidRPr="00611CB3" w14:paraId="1D62F703" w14:textId="77777777" w:rsidTr="00A32F97">
        <w:tc>
          <w:tcPr>
            <w:tcW w:w="9350" w:type="dxa"/>
          </w:tcPr>
          <w:p w14:paraId="0FC994D2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 xml:space="preserve">Documentos requeridos: </w:t>
            </w:r>
          </w:p>
          <w:p w14:paraId="435F05DE" w14:textId="77777777" w:rsidR="00AE68CC" w:rsidRPr="00611CB3" w:rsidRDefault="007170C8" w:rsidP="00AE68CC">
            <w:pPr>
              <w:spacing w:before="40" w:after="40"/>
              <w:ind w:left="1416"/>
              <w:rPr>
                <w:rFonts w:ascii="Candara Light" w:eastAsia="Calibri" w:hAnsi="Candara Light" w:cs="Times New Roman"/>
              </w:rPr>
            </w:pPr>
            <w:sdt>
              <w:sdtPr>
                <w:rPr>
                  <w:rFonts w:ascii="Candara Light" w:eastAsia="Calibri" w:hAnsi="Candara Light" w:cs="Times New Roman"/>
                </w:rPr>
                <w:id w:val="5334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CC" w:rsidRPr="00611CB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Resume actualizado</w:t>
            </w:r>
          </w:p>
          <w:p w14:paraId="2F70FDBA" w14:textId="77777777" w:rsidR="00AE68CC" w:rsidRPr="00611CB3" w:rsidRDefault="007170C8" w:rsidP="00AE68CC">
            <w:pPr>
              <w:spacing w:before="40" w:after="40"/>
              <w:ind w:left="1416"/>
              <w:rPr>
                <w:rFonts w:ascii="Candara Light" w:eastAsia="Calibri" w:hAnsi="Candara Light" w:cs="Times New Roman"/>
              </w:rPr>
            </w:pPr>
            <w:sdt>
              <w:sdtPr>
                <w:rPr>
                  <w:rFonts w:ascii="Candara Light" w:eastAsia="Calibri" w:hAnsi="Candara Light" w:cs="Times New Roman"/>
                </w:rPr>
                <w:id w:val="-136389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CC" w:rsidRPr="00611CB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Certificado negativo de antecedentes penales</w:t>
            </w:r>
          </w:p>
          <w:p w14:paraId="1CC28783" w14:textId="77777777" w:rsidR="00AE68CC" w:rsidRPr="00611CB3" w:rsidRDefault="007170C8" w:rsidP="00AE68CC">
            <w:pPr>
              <w:spacing w:before="40" w:after="40"/>
              <w:ind w:left="1416"/>
              <w:rPr>
                <w:rFonts w:ascii="Candara Light" w:eastAsia="Calibri" w:hAnsi="Candara Light" w:cs="Times New Roman"/>
              </w:rPr>
            </w:pPr>
            <w:sdt>
              <w:sdtPr>
                <w:rPr>
                  <w:rFonts w:ascii="Candara Light" w:eastAsia="Calibri" w:hAnsi="Candara Light" w:cs="Times New Roman"/>
                </w:rPr>
                <w:id w:val="-169083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DE2" w:rsidRPr="00611C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Ensayo de 500 palabras indicando por qué es merecedor de esta beca y </w:t>
            </w:r>
          </w:p>
          <w:p w14:paraId="6DD5763E" w14:textId="77777777" w:rsidR="00E17DE2" w:rsidRPr="00611CB3" w:rsidRDefault="00B1014E" w:rsidP="00611CB3">
            <w:pPr>
              <w:spacing w:before="40" w:after="40"/>
              <w:ind w:left="1416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 xml:space="preserve">      para qué la utilizará.</w:t>
            </w:r>
          </w:p>
          <w:p w14:paraId="31261792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  <w:b/>
              </w:rPr>
            </w:pPr>
          </w:p>
        </w:tc>
      </w:tr>
      <w:tr w:rsidR="00AE68CC" w:rsidRPr="00611CB3" w14:paraId="144047D4" w14:textId="77777777" w:rsidTr="00A32F97">
        <w:tc>
          <w:tcPr>
            <w:tcW w:w="9350" w:type="dxa"/>
          </w:tcPr>
          <w:p w14:paraId="78AADFB0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>Resultado de Evaluación:</w:t>
            </w:r>
          </w:p>
          <w:p w14:paraId="4E546C95" w14:textId="77777777" w:rsidR="00AE68CC" w:rsidRPr="00611CB3" w:rsidRDefault="007170C8" w:rsidP="00AE68CC">
            <w:pPr>
              <w:spacing w:before="40" w:after="40"/>
              <w:ind w:left="708"/>
              <w:rPr>
                <w:rFonts w:ascii="Candara Light" w:eastAsia="Calibri" w:hAnsi="Candara Light" w:cs="Times New Roman"/>
              </w:rPr>
            </w:pPr>
            <w:sdt>
              <w:sdtPr>
                <w:rPr>
                  <w:rFonts w:ascii="Candara Light" w:eastAsia="Calibri" w:hAnsi="Candara Light" w:cs="Times New Roman"/>
                </w:rPr>
                <w:id w:val="-399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CC" w:rsidRPr="00611CB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Recomendación favorable </w:t>
            </w:r>
          </w:p>
          <w:p w14:paraId="17D65D88" w14:textId="77777777" w:rsidR="00AE68CC" w:rsidRPr="00611CB3" w:rsidRDefault="007170C8" w:rsidP="00AE68CC">
            <w:pPr>
              <w:tabs>
                <w:tab w:val="left" w:pos="4297"/>
              </w:tabs>
              <w:spacing w:before="40" w:after="40"/>
              <w:ind w:left="708"/>
              <w:rPr>
                <w:rFonts w:ascii="Candara Light" w:eastAsia="Calibri" w:hAnsi="Candara Light" w:cs="Times New Roman"/>
              </w:rPr>
            </w:pPr>
            <w:sdt>
              <w:sdtPr>
                <w:rPr>
                  <w:rFonts w:ascii="Candara Light" w:eastAsia="Calibri" w:hAnsi="Candara Light" w:cs="Times New Roman"/>
                </w:rPr>
                <w:id w:val="-13520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CC" w:rsidRPr="00611CB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Recomendación desfavorable</w:t>
            </w:r>
          </w:p>
          <w:p w14:paraId="15CEF63D" w14:textId="77777777" w:rsidR="00AE68CC" w:rsidRPr="00611CB3" w:rsidRDefault="007170C8" w:rsidP="00AE68CC">
            <w:pPr>
              <w:tabs>
                <w:tab w:val="left" w:pos="4297"/>
              </w:tabs>
              <w:spacing w:before="40" w:after="40"/>
              <w:ind w:left="1416"/>
              <w:rPr>
                <w:rFonts w:ascii="Candara Light" w:eastAsia="Calibri" w:hAnsi="Candara Light" w:cs="Times New Roman"/>
              </w:rPr>
            </w:pPr>
            <w:sdt>
              <w:sdtPr>
                <w:rPr>
                  <w:rFonts w:ascii="Candara Light" w:eastAsia="Calibri" w:hAnsi="Candara Light" w:cs="Times New Roman"/>
                </w:rPr>
                <w:id w:val="25849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CC" w:rsidRPr="00611CB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Solicitud incompleta</w:t>
            </w:r>
          </w:p>
          <w:p w14:paraId="3FC92EBE" w14:textId="77777777" w:rsidR="00AE68CC" w:rsidRPr="00611CB3" w:rsidRDefault="007170C8" w:rsidP="00AE68CC">
            <w:pPr>
              <w:tabs>
                <w:tab w:val="left" w:pos="4297"/>
              </w:tabs>
              <w:spacing w:before="40" w:after="40"/>
              <w:ind w:left="1416"/>
              <w:rPr>
                <w:rFonts w:ascii="Candara Light" w:eastAsia="Calibri" w:hAnsi="Candara Light" w:cs="Times New Roman"/>
              </w:rPr>
            </w:pPr>
            <w:sdt>
              <w:sdtPr>
                <w:rPr>
                  <w:rFonts w:ascii="Candara Light" w:eastAsia="Calibri" w:hAnsi="Candara Light" w:cs="Times New Roman"/>
                </w:rPr>
                <w:id w:val="-185796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CC" w:rsidRPr="00611CB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No cumple con algún(os) de los requisitos</w:t>
            </w:r>
          </w:p>
          <w:p w14:paraId="24130BC9" w14:textId="77777777" w:rsidR="00AE68CC" w:rsidRPr="00611CB3" w:rsidRDefault="007170C8" w:rsidP="00AE68CC">
            <w:pPr>
              <w:tabs>
                <w:tab w:val="left" w:pos="4297"/>
              </w:tabs>
              <w:spacing w:before="40" w:after="40"/>
              <w:ind w:left="1416"/>
              <w:rPr>
                <w:rFonts w:ascii="Candara Light" w:eastAsia="Calibri" w:hAnsi="Candara Light" w:cs="Times New Roman"/>
              </w:rPr>
            </w:pPr>
            <w:sdt>
              <w:sdtPr>
                <w:rPr>
                  <w:rFonts w:ascii="Candara Light" w:eastAsia="Calibri" w:hAnsi="Candara Light" w:cs="Times New Roman"/>
                </w:rPr>
                <w:id w:val="-200111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CC" w:rsidRPr="00611CB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Falta de fondos</w:t>
            </w:r>
          </w:p>
          <w:p w14:paraId="09B7F2EB" w14:textId="77777777" w:rsidR="00AE68CC" w:rsidRPr="00611CB3" w:rsidRDefault="007170C8" w:rsidP="00B1014E">
            <w:pPr>
              <w:tabs>
                <w:tab w:val="left" w:pos="4297"/>
              </w:tabs>
              <w:spacing w:before="40" w:after="40"/>
              <w:ind w:left="1416"/>
              <w:rPr>
                <w:rFonts w:ascii="Candara Light" w:eastAsia="Calibri" w:hAnsi="Candara Light" w:cs="Times New Roman"/>
              </w:rPr>
            </w:pPr>
            <w:sdt>
              <w:sdtPr>
                <w:rPr>
                  <w:rFonts w:ascii="Candara Light" w:eastAsia="Calibri" w:hAnsi="Candara Light" w:cs="Times New Roman"/>
                </w:rPr>
                <w:id w:val="77629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8CC" w:rsidRPr="00611CB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AE68CC" w:rsidRPr="00611CB3">
              <w:rPr>
                <w:rFonts w:ascii="Candara Light" w:eastAsia="Calibri" w:hAnsi="Candara Light" w:cs="Times New Roman"/>
              </w:rPr>
              <w:t xml:space="preserve"> Otro, explique: </w:t>
            </w:r>
          </w:p>
          <w:p w14:paraId="70EECD20" w14:textId="77777777" w:rsidR="00E17DE2" w:rsidRPr="00611CB3" w:rsidRDefault="00E17DE2" w:rsidP="00B1014E">
            <w:pPr>
              <w:tabs>
                <w:tab w:val="left" w:pos="4297"/>
              </w:tabs>
              <w:spacing w:before="40" w:after="40"/>
              <w:ind w:left="1416"/>
              <w:rPr>
                <w:rFonts w:ascii="Candara Light" w:eastAsia="Calibri" w:hAnsi="Candara Light" w:cs="Times New Roman"/>
              </w:rPr>
            </w:pPr>
          </w:p>
        </w:tc>
      </w:tr>
      <w:tr w:rsidR="00AE68CC" w:rsidRPr="00611CB3" w14:paraId="43D2751C" w14:textId="77777777" w:rsidTr="00A32F97">
        <w:tc>
          <w:tcPr>
            <w:tcW w:w="9350" w:type="dxa"/>
          </w:tcPr>
          <w:p w14:paraId="01104598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>Comentarios:</w:t>
            </w:r>
          </w:p>
          <w:p w14:paraId="684A86D2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</w:p>
          <w:p w14:paraId="756BCE33" w14:textId="77777777" w:rsidR="002F4D39" w:rsidRPr="00611CB3" w:rsidRDefault="002F4D39" w:rsidP="00AE68CC">
            <w:pPr>
              <w:tabs>
                <w:tab w:val="left" w:pos="4297"/>
              </w:tabs>
              <w:spacing w:before="40" w:after="40"/>
              <w:rPr>
                <w:rFonts w:ascii="Candara Light" w:eastAsia="Calibri" w:hAnsi="Candara Light" w:cs="Times New Roman"/>
              </w:rPr>
            </w:pPr>
          </w:p>
        </w:tc>
      </w:tr>
      <w:tr w:rsidR="00AE68CC" w:rsidRPr="00611CB3" w14:paraId="321D32D7" w14:textId="77777777" w:rsidTr="00D27197">
        <w:trPr>
          <w:trHeight w:val="2222"/>
        </w:trPr>
        <w:tc>
          <w:tcPr>
            <w:tcW w:w="9350" w:type="dxa"/>
          </w:tcPr>
          <w:p w14:paraId="7BE3934D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>Firmas de los miembros del Comité Evaluador de la Beca del Fondo Dotal de la FAE:</w:t>
            </w:r>
          </w:p>
          <w:p w14:paraId="6496F2E5" w14:textId="77777777" w:rsidR="00AE68CC" w:rsidRPr="00D27197" w:rsidRDefault="00AE68CC" w:rsidP="00AE68CC">
            <w:pPr>
              <w:spacing w:before="40" w:after="40"/>
              <w:rPr>
                <w:rFonts w:ascii="Candara Light" w:eastAsia="Calibri" w:hAnsi="Candara Light" w:cs="Times New Roman"/>
                <w:sz w:val="12"/>
              </w:rPr>
            </w:pPr>
          </w:p>
          <w:p w14:paraId="0DF13A33" w14:textId="77777777" w:rsidR="00AE68CC" w:rsidRPr="00611CB3" w:rsidRDefault="00AE68CC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 xml:space="preserve">Nombres:                                                                             </w:t>
            </w:r>
            <w:r w:rsidR="00D27197">
              <w:rPr>
                <w:rFonts w:ascii="Candara Light" w:eastAsia="Calibri" w:hAnsi="Candara Light" w:cs="Times New Roman"/>
              </w:rPr>
              <w:t xml:space="preserve">             </w:t>
            </w:r>
            <w:r w:rsidRPr="00611CB3">
              <w:rPr>
                <w:rFonts w:ascii="Candara Light" w:eastAsia="Calibri" w:hAnsi="Candara Light" w:cs="Times New Roman"/>
              </w:rPr>
              <w:t>Firmas:</w:t>
            </w:r>
          </w:p>
          <w:p w14:paraId="7A52656E" w14:textId="77777777" w:rsidR="00C91CDD" w:rsidRPr="00611CB3" w:rsidRDefault="00C91CDD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 xml:space="preserve">_________________________________                                ________________________________                                         </w:t>
            </w:r>
          </w:p>
          <w:p w14:paraId="460A21ED" w14:textId="77777777" w:rsidR="00C91CDD" w:rsidRPr="00611CB3" w:rsidRDefault="00C91CDD" w:rsidP="00C91CDD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>_________________________________                                ________________________________</w:t>
            </w:r>
          </w:p>
          <w:p w14:paraId="0DC44968" w14:textId="77777777" w:rsidR="00C91CDD" w:rsidRPr="00611CB3" w:rsidRDefault="00C91CDD" w:rsidP="00C91CDD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>_________________________________                                ________________________________</w:t>
            </w:r>
          </w:p>
          <w:p w14:paraId="3E40D91F" w14:textId="77777777" w:rsidR="00E17DE2" w:rsidRDefault="00C91CDD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 w:rsidRPr="00611CB3">
              <w:rPr>
                <w:rFonts w:ascii="Candara Light" w:eastAsia="Calibri" w:hAnsi="Candara Light" w:cs="Times New Roman"/>
              </w:rPr>
              <w:t>_________________________________                                ________________________________</w:t>
            </w:r>
          </w:p>
          <w:p w14:paraId="58D658E5" w14:textId="77777777" w:rsidR="009603B2" w:rsidRPr="00611CB3" w:rsidRDefault="009603B2" w:rsidP="00AE68CC">
            <w:pPr>
              <w:spacing w:before="40" w:after="40"/>
              <w:rPr>
                <w:rFonts w:ascii="Candara Light" w:eastAsia="Calibri" w:hAnsi="Candara Light" w:cs="Times New Roman"/>
              </w:rPr>
            </w:pPr>
            <w:r>
              <w:rPr>
                <w:rFonts w:ascii="Candara Light" w:eastAsia="Calibri" w:hAnsi="Candara Light" w:cs="Times New Roman"/>
              </w:rPr>
              <w:t>_________________________________                                ________________________________</w:t>
            </w:r>
          </w:p>
        </w:tc>
      </w:tr>
    </w:tbl>
    <w:p w14:paraId="2534404B" w14:textId="77777777" w:rsidR="00FF1278" w:rsidRPr="00611CB3" w:rsidRDefault="00FF1278" w:rsidP="007A4FE8">
      <w:pPr>
        <w:tabs>
          <w:tab w:val="left" w:pos="2063"/>
        </w:tabs>
        <w:ind w:left="0"/>
        <w:rPr>
          <w:rFonts w:ascii="Candara Light" w:hAnsi="Candara Light"/>
          <w:sz w:val="28"/>
        </w:rPr>
      </w:pPr>
    </w:p>
    <w:sectPr w:rsidR="00FF1278" w:rsidRPr="00611CB3" w:rsidSect="002F4D3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4549E" w14:textId="77777777" w:rsidR="00135645" w:rsidRDefault="00135645" w:rsidP="007C114F">
      <w:r>
        <w:separator/>
      </w:r>
    </w:p>
  </w:endnote>
  <w:endnote w:type="continuationSeparator" w:id="0">
    <w:p w14:paraId="4245F3CC" w14:textId="77777777" w:rsidR="00135645" w:rsidRDefault="00135645" w:rsidP="007C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9D69" w14:textId="608EE377" w:rsidR="003F3458" w:rsidRPr="00611CB3" w:rsidRDefault="003F3458">
    <w:pPr>
      <w:pStyle w:val="Footer"/>
      <w:rPr>
        <w:rFonts w:ascii="Candara" w:hAnsi="Candara"/>
        <w:sz w:val="16"/>
        <w:szCs w:val="16"/>
      </w:rPr>
    </w:pPr>
    <w:r w:rsidRPr="00611CB3">
      <w:rPr>
        <w:rFonts w:ascii="Candara" w:hAnsi="Candara"/>
        <w:sz w:val="16"/>
        <w:szCs w:val="16"/>
      </w:rPr>
      <w:t xml:space="preserve">Beca Dr. Aurelio Roque </w:t>
    </w:r>
    <w:r w:rsidR="007A4FE8">
      <w:rPr>
        <w:rFonts w:ascii="Candara" w:hAnsi="Candara"/>
        <w:sz w:val="16"/>
        <w:szCs w:val="16"/>
      </w:rPr>
      <w:t>15</w:t>
    </w:r>
    <w:r w:rsidRPr="00611CB3">
      <w:rPr>
        <w:rFonts w:ascii="Candara" w:hAnsi="Candara"/>
        <w:sz w:val="16"/>
        <w:szCs w:val="16"/>
      </w:rPr>
      <w:t>-</w:t>
    </w:r>
    <w:r w:rsidR="007A4FE8">
      <w:rPr>
        <w:rFonts w:ascii="Candara" w:hAnsi="Candara"/>
        <w:sz w:val="16"/>
        <w:szCs w:val="16"/>
      </w:rPr>
      <w:t>abril</w:t>
    </w:r>
    <w:r w:rsidRPr="00611CB3">
      <w:rPr>
        <w:rFonts w:ascii="Candara" w:hAnsi="Candara"/>
        <w:sz w:val="16"/>
        <w:szCs w:val="16"/>
      </w:rPr>
      <w:t>-2020</w:t>
    </w:r>
  </w:p>
  <w:p w14:paraId="2B48C174" w14:textId="77777777" w:rsidR="00E257B1" w:rsidRDefault="00E257B1" w:rsidP="00E257B1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06D43" w14:textId="77777777" w:rsidR="006D7D06" w:rsidRPr="006D7D06" w:rsidRDefault="006D7D06" w:rsidP="006D7D06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33D15" w14:textId="77777777" w:rsidR="00135645" w:rsidRDefault="00135645" w:rsidP="007C114F">
      <w:r>
        <w:separator/>
      </w:r>
    </w:p>
  </w:footnote>
  <w:footnote w:type="continuationSeparator" w:id="0">
    <w:p w14:paraId="5EC7A316" w14:textId="77777777" w:rsidR="00135645" w:rsidRDefault="00135645" w:rsidP="007C1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B271" w14:textId="77777777" w:rsidR="002F4D39" w:rsidRPr="00611CB3" w:rsidRDefault="002F4D39" w:rsidP="002F4D39">
    <w:pPr>
      <w:pStyle w:val="Header"/>
      <w:ind w:left="0"/>
      <w:rPr>
        <w:rFonts w:ascii="Candara Light" w:hAnsi="Candara Light"/>
        <w:sz w:val="16"/>
      </w:rPr>
    </w:pPr>
    <w:r w:rsidRPr="00611CB3">
      <w:rPr>
        <w:rFonts w:ascii="Candara Light" w:hAnsi="Candara Light"/>
        <w:sz w:val="16"/>
      </w:rPr>
      <w:t xml:space="preserve">Solicitud </w:t>
    </w:r>
    <w:r w:rsidR="00611CB3" w:rsidRPr="00611CB3">
      <w:rPr>
        <w:rFonts w:ascii="Candara Light" w:hAnsi="Candara Light"/>
        <w:sz w:val="16"/>
      </w:rPr>
      <w:t>Beca Dr.</w:t>
    </w:r>
    <w:r w:rsidRPr="00611CB3">
      <w:rPr>
        <w:rFonts w:ascii="Candara Light" w:hAnsi="Candara Light"/>
        <w:sz w:val="16"/>
      </w:rPr>
      <w:t xml:space="preserve"> </w:t>
    </w:r>
    <w:r w:rsidR="00E257B1" w:rsidRPr="00611CB3">
      <w:rPr>
        <w:rFonts w:ascii="Candara Light" w:hAnsi="Candara Light"/>
        <w:sz w:val="16"/>
      </w:rPr>
      <w:t xml:space="preserve">Aurelio </w:t>
    </w:r>
    <w:r w:rsidRPr="00611CB3">
      <w:rPr>
        <w:rFonts w:ascii="Candara Light" w:hAnsi="Candara Light"/>
        <w:sz w:val="16"/>
      </w:rPr>
      <w:t>Roque</w:t>
    </w:r>
  </w:p>
  <w:p w14:paraId="31A153CC" w14:textId="77777777" w:rsidR="002F4D39" w:rsidRPr="002F4D39" w:rsidRDefault="002F4D39" w:rsidP="002F4D39">
    <w:pPr>
      <w:pStyle w:val="Header"/>
      <w:ind w:left="0"/>
      <w:rPr>
        <w:sz w:val="16"/>
      </w:rPr>
    </w:pPr>
    <w:r w:rsidRPr="00611CB3">
      <w:rPr>
        <w:rFonts w:ascii="Candara Light" w:hAnsi="Candara Light"/>
        <w:sz w:val="16"/>
      </w:rPr>
      <w:t>Págin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1927"/>
    <w:multiLevelType w:val="hybridMultilevel"/>
    <w:tmpl w:val="5EECF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F407B"/>
    <w:multiLevelType w:val="hybridMultilevel"/>
    <w:tmpl w:val="E97033F2"/>
    <w:lvl w:ilvl="0" w:tplc="5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500A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 w15:restartNumberingAfterBreak="0">
    <w:nsid w:val="42091C5D"/>
    <w:multiLevelType w:val="hybridMultilevel"/>
    <w:tmpl w:val="C2BC3D16"/>
    <w:lvl w:ilvl="0" w:tplc="E1DAFB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5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9A33AF"/>
    <w:multiLevelType w:val="hybridMultilevel"/>
    <w:tmpl w:val="E4424158"/>
    <w:lvl w:ilvl="0" w:tplc="50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s-PR" w:vendorID="64" w:dllVersion="6" w:nlCheck="1" w:checkStyle="0"/>
  <w:activeWritingStyle w:appName="MSWord" w:lang="es-PR" w:vendorID="64" w:dllVersion="4096" w:nlCheck="1" w:checkStyle="0"/>
  <w:activeWritingStyle w:appName="MSWord" w:lang="es-P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78"/>
    <w:rsid w:val="0002000D"/>
    <w:rsid w:val="000736DE"/>
    <w:rsid w:val="000D36CC"/>
    <w:rsid w:val="000F6547"/>
    <w:rsid w:val="00135645"/>
    <w:rsid w:val="00135CA0"/>
    <w:rsid w:val="001846AB"/>
    <w:rsid w:val="001C591F"/>
    <w:rsid w:val="001F7A64"/>
    <w:rsid w:val="002B4C3B"/>
    <w:rsid w:val="002F4D39"/>
    <w:rsid w:val="00392584"/>
    <w:rsid w:val="003A42C4"/>
    <w:rsid w:val="003F3458"/>
    <w:rsid w:val="0044239E"/>
    <w:rsid w:val="004F4596"/>
    <w:rsid w:val="00503D6A"/>
    <w:rsid w:val="00553CC9"/>
    <w:rsid w:val="00604489"/>
    <w:rsid w:val="00611CB3"/>
    <w:rsid w:val="00636C52"/>
    <w:rsid w:val="006413CB"/>
    <w:rsid w:val="006D7D06"/>
    <w:rsid w:val="00713E09"/>
    <w:rsid w:val="007170C8"/>
    <w:rsid w:val="007A4FE8"/>
    <w:rsid w:val="007C114F"/>
    <w:rsid w:val="0081441E"/>
    <w:rsid w:val="00832EEF"/>
    <w:rsid w:val="00857581"/>
    <w:rsid w:val="00871074"/>
    <w:rsid w:val="00913387"/>
    <w:rsid w:val="0093110B"/>
    <w:rsid w:val="00932090"/>
    <w:rsid w:val="00933D2B"/>
    <w:rsid w:val="00956BC3"/>
    <w:rsid w:val="009603B2"/>
    <w:rsid w:val="009C758C"/>
    <w:rsid w:val="00A60A12"/>
    <w:rsid w:val="00AE34F3"/>
    <w:rsid w:val="00AE68CC"/>
    <w:rsid w:val="00B1014E"/>
    <w:rsid w:val="00B22772"/>
    <w:rsid w:val="00B960BB"/>
    <w:rsid w:val="00C22E0B"/>
    <w:rsid w:val="00C91CDD"/>
    <w:rsid w:val="00CB4E91"/>
    <w:rsid w:val="00D11758"/>
    <w:rsid w:val="00D27197"/>
    <w:rsid w:val="00E02487"/>
    <w:rsid w:val="00E14B7F"/>
    <w:rsid w:val="00E17DE2"/>
    <w:rsid w:val="00E257B1"/>
    <w:rsid w:val="00E753B4"/>
    <w:rsid w:val="00FF1278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BC1006A"/>
  <w15:chartTrackingRefBased/>
  <w15:docId w15:val="{3DCE27C0-8034-45A1-AE6D-FBD8619C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HAnsi" w:hAnsi="Century Schoolbook" w:cstheme="minorBidi"/>
        <w:sz w:val="24"/>
        <w:szCs w:val="22"/>
        <w:lang w:val="es-PR" w:eastAsia="en-US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39E"/>
    <w:pPr>
      <w:contextualSpacing/>
    </w:pPr>
  </w:style>
  <w:style w:type="paragraph" w:styleId="NoSpacing">
    <w:name w:val="No Spacing"/>
    <w:uiPriority w:val="1"/>
    <w:qFormat/>
    <w:rsid w:val="006413CB"/>
  </w:style>
  <w:style w:type="table" w:styleId="TableGrid">
    <w:name w:val="Table Grid"/>
    <w:basedOn w:val="TableNormal"/>
    <w:uiPriority w:val="39"/>
    <w:rsid w:val="00AE68CC"/>
    <w:pPr>
      <w:ind w:left="0" w:right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14F"/>
  </w:style>
  <w:style w:type="paragraph" w:styleId="Footer">
    <w:name w:val="footer"/>
    <w:basedOn w:val="Normal"/>
    <w:link w:val="FooterChar"/>
    <w:uiPriority w:val="99"/>
    <w:unhideWhenUsed/>
    <w:rsid w:val="007C1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14F"/>
  </w:style>
  <w:style w:type="character" w:styleId="Hyperlink">
    <w:name w:val="Hyperlink"/>
    <w:basedOn w:val="DefaultParagraphFont"/>
    <w:uiPriority w:val="99"/>
    <w:unhideWhenUsed/>
    <w:rsid w:val="000200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1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5C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7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2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7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5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3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7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49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667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03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88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98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80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81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1005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871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921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62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31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837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416712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9555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62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311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0997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e.uprrp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ociatedean.fae@up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7634-FB7F-4BD3-A7E2-F48B2D1B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ISSE ACEVEDO MORENO</dc:creator>
  <cp:keywords/>
  <dc:description/>
  <cp:lastModifiedBy>Ivelisse Acevedo</cp:lastModifiedBy>
  <cp:revision>4</cp:revision>
  <cp:lastPrinted>2018-01-26T17:58:00Z</cp:lastPrinted>
  <dcterms:created xsi:type="dcterms:W3CDTF">2020-04-15T20:41:00Z</dcterms:created>
  <dcterms:modified xsi:type="dcterms:W3CDTF">2020-04-15T20:58:00Z</dcterms:modified>
</cp:coreProperties>
</file>